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3390"/>
        <w:gridCol w:w="43"/>
        <w:gridCol w:w="322"/>
        <w:gridCol w:w="622"/>
        <w:gridCol w:w="703"/>
        <w:gridCol w:w="201"/>
        <w:gridCol w:w="774"/>
        <w:gridCol w:w="800"/>
        <w:gridCol w:w="292"/>
        <w:gridCol w:w="24"/>
        <w:gridCol w:w="88"/>
        <w:gridCol w:w="370"/>
        <w:gridCol w:w="411"/>
        <w:gridCol w:w="13"/>
        <w:gridCol w:w="48"/>
        <w:gridCol w:w="15"/>
        <w:gridCol w:w="316"/>
        <w:gridCol w:w="502"/>
        <w:gridCol w:w="289"/>
        <w:gridCol w:w="270"/>
        <w:gridCol w:w="566"/>
      </w:tblGrid>
      <w:tr w:rsidR="00CF0BF7" w14:paraId="47188DD2" w14:textId="77777777" w:rsidTr="00CF0BF7">
        <w:tc>
          <w:tcPr>
            <w:tcW w:w="10486" w:type="dxa"/>
            <w:gridSpan w:val="22"/>
          </w:tcPr>
          <w:p w14:paraId="780DDE5D" w14:textId="01640229" w:rsidR="00CF0BF7" w:rsidRDefault="00CF0BF7" w:rsidP="00CF0BF7">
            <w:pPr>
              <w:jc w:val="right"/>
            </w:pPr>
            <w:r>
              <w:t>A</w:t>
            </w:r>
            <w:r w:rsidR="00CB0C90">
              <w:t>6T</w:t>
            </w:r>
          </w:p>
        </w:tc>
      </w:tr>
      <w:tr w:rsidR="005F4768" w14:paraId="177EFD16" w14:textId="77777777" w:rsidTr="00C31877">
        <w:tc>
          <w:tcPr>
            <w:tcW w:w="5507" w:type="dxa"/>
            <w:gridSpan w:val="6"/>
            <w:vAlign w:val="center"/>
          </w:tcPr>
          <w:p w14:paraId="4E18DDBE" w14:textId="0C5F9A60" w:rsidR="005F4768" w:rsidRDefault="005F4768" w:rsidP="005F47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1440D" wp14:editId="7069228E">
                  <wp:extent cx="2170430" cy="8413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gridSpan w:val="16"/>
            <w:vAlign w:val="center"/>
          </w:tcPr>
          <w:p w14:paraId="328C6115" w14:textId="46714F48" w:rsidR="005F4768" w:rsidRPr="00CE11A3" w:rsidRDefault="0021378F" w:rsidP="005F4768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Trust </w:t>
            </w:r>
            <w:r w:rsidR="005F4768" w:rsidRPr="00CE11A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Annual</w:t>
            </w:r>
          </w:p>
          <w:p w14:paraId="56DDD69C" w14:textId="263EBE99" w:rsidR="005F4768" w:rsidRDefault="005F4768" w:rsidP="005F4768">
            <w:pPr>
              <w:jc w:val="center"/>
            </w:pPr>
            <w:r w:rsidRPr="00CE11A3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Questionnaire - </w:t>
            </w:r>
            <w:r w:rsidR="00067E17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2026</w:t>
            </w:r>
          </w:p>
        </w:tc>
      </w:tr>
      <w:tr w:rsidR="00E74D65" w14:paraId="0ED1D48C" w14:textId="77777777" w:rsidTr="00C31877">
        <w:tc>
          <w:tcPr>
            <w:tcW w:w="427" w:type="dxa"/>
          </w:tcPr>
          <w:p w14:paraId="35EF0D90" w14:textId="77777777" w:rsidR="00E74D65" w:rsidRDefault="00E74D65" w:rsidP="00B82907">
            <w:pPr>
              <w:tabs>
                <w:tab w:val="left" w:pos="210"/>
              </w:tabs>
              <w:jc w:val="center"/>
            </w:pPr>
          </w:p>
        </w:tc>
        <w:tc>
          <w:tcPr>
            <w:tcW w:w="10059" w:type="dxa"/>
            <w:gridSpan w:val="21"/>
          </w:tcPr>
          <w:p w14:paraId="07FCF864" w14:textId="77777777" w:rsidR="00E74D65" w:rsidRDefault="00E74D65"/>
        </w:tc>
      </w:tr>
      <w:tr w:rsidR="005F4768" w14:paraId="797BCD71" w14:textId="77777777" w:rsidTr="00C31877">
        <w:tc>
          <w:tcPr>
            <w:tcW w:w="427" w:type="dxa"/>
          </w:tcPr>
          <w:p w14:paraId="5246ECB0" w14:textId="77777777" w:rsidR="005F4768" w:rsidRDefault="005F4768" w:rsidP="00B82907">
            <w:pPr>
              <w:tabs>
                <w:tab w:val="left" w:pos="210"/>
              </w:tabs>
              <w:jc w:val="center"/>
            </w:pPr>
          </w:p>
        </w:tc>
        <w:tc>
          <w:tcPr>
            <w:tcW w:w="10059" w:type="dxa"/>
            <w:gridSpan w:val="21"/>
            <w:tcBorders>
              <w:bottom w:val="single" w:sz="4" w:space="0" w:color="000000"/>
            </w:tcBorders>
          </w:tcPr>
          <w:p w14:paraId="2D643CC3" w14:textId="09E3CD06" w:rsidR="005F4768" w:rsidRPr="00DD630D" w:rsidRDefault="0021378F" w:rsidP="005F4768">
            <w:pPr>
              <w:tabs>
                <w:tab w:val="left" w:pos="6960"/>
              </w:tabs>
              <w:rPr>
                <w:b/>
                <w:bCs/>
              </w:rPr>
            </w:pPr>
            <w:r>
              <w:rPr>
                <w:b/>
                <w:bCs/>
              </w:rPr>
              <w:t>Trust</w:t>
            </w:r>
            <w:r w:rsidR="005F4768" w:rsidRPr="00DD630D">
              <w:rPr>
                <w:b/>
                <w:bCs/>
              </w:rPr>
              <w:t xml:space="preserve"> name:               </w:t>
            </w:r>
            <w:sdt>
              <w:sdtPr>
                <w:rPr>
                  <w:b/>
                  <w:bCs/>
                </w:rPr>
                <w:id w:val="-362444609"/>
                <w:placeholder>
                  <w:docPart w:val="DefaultPlaceholder_-1854013440"/>
                </w:placeholder>
                <w:showingPlcHdr/>
              </w:sdtPr>
              <w:sdtContent>
                <w:r w:rsidR="00562CD9" w:rsidRPr="00BB13D5">
                  <w:rPr>
                    <w:rStyle w:val="PlaceholderText"/>
                  </w:rPr>
                  <w:t>Click or tap here to enter text.</w:t>
                </w:r>
              </w:sdtContent>
            </w:sdt>
            <w:r w:rsidR="005F4768" w:rsidRPr="00DD630D">
              <w:rPr>
                <w:b/>
                <w:bCs/>
              </w:rPr>
              <w:t xml:space="preserve">                                   Phone:</w:t>
            </w:r>
            <w:r w:rsidR="00562CD9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21464405"/>
                <w:placeholder>
                  <w:docPart w:val="DefaultPlaceholder_-1854013440"/>
                </w:placeholder>
                <w:showingPlcHdr/>
              </w:sdtPr>
              <w:sdtContent>
                <w:r w:rsidR="00562CD9" w:rsidRPr="00BB13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4D65" w14:paraId="57D99229" w14:textId="77777777" w:rsidTr="00C31877">
        <w:tc>
          <w:tcPr>
            <w:tcW w:w="427" w:type="dxa"/>
          </w:tcPr>
          <w:p w14:paraId="0C8AC537" w14:textId="77777777" w:rsidR="00E74D65" w:rsidRDefault="00E74D65" w:rsidP="00B82907">
            <w:pPr>
              <w:tabs>
                <w:tab w:val="left" w:pos="210"/>
              </w:tabs>
              <w:jc w:val="center"/>
            </w:pPr>
          </w:p>
        </w:tc>
        <w:tc>
          <w:tcPr>
            <w:tcW w:w="10059" w:type="dxa"/>
            <w:gridSpan w:val="21"/>
            <w:tcBorders>
              <w:top w:val="single" w:sz="4" w:space="0" w:color="000000"/>
            </w:tcBorders>
          </w:tcPr>
          <w:p w14:paraId="42BC962A" w14:textId="77777777" w:rsidR="00E74D65" w:rsidRPr="00E74D65" w:rsidRDefault="00E74D65" w:rsidP="005F4768">
            <w:pPr>
              <w:tabs>
                <w:tab w:val="left" w:pos="6960"/>
              </w:tabs>
            </w:pPr>
          </w:p>
        </w:tc>
      </w:tr>
      <w:tr w:rsidR="00DD630D" w14:paraId="4F553E4B" w14:textId="77777777" w:rsidTr="00C31877">
        <w:tc>
          <w:tcPr>
            <w:tcW w:w="427" w:type="dxa"/>
          </w:tcPr>
          <w:p w14:paraId="45152543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10059" w:type="dxa"/>
            <w:gridSpan w:val="21"/>
          </w:tcPr>
          <w:p w14:paraId="574363B7" w14:textId="5147DAA6" w:rsidR="00DD630D" w:rsidRPr="00E74D65" w:rsidRDefault="00DD630D" w:rsidP="00DD630D">
            <w:pPr>
              <w:tabs>
                <w:tab w:val="left" w:pos="6960"/>
              </w:tabs>
            </w:pPr>
            <w:r w:rsidRPr="00031FF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 authorise you to prepare my tax return from the information and records I have supplied to you. I accept responsibility for the accuracy and completeness of all records and information supplied to you. </w:t>
            </w:r>
            <w:r w:rsidRPr="00031FFE">
              <w:rPr>
                <w:sz w:val="20"/>
                <w:szCs w:val="20"/>
              </w:rPr>
              <w:t xml:space="preserve">You are authorised to communicate with my bankers, solicitors, finance companies, and any other business that Ideal with to obtain such information as you require </w:t>
            </w:r>
            <w:r w:rsidR="00273A37" w:rsidRPr="00031FFE">
              <w:rPr>
                <w:sz w:val="20"/>
                <w:szCs w:val="20"/>
              </w:rPr>
              <w:t>to</w:t>
            </w:r>
            <w:r w:rsidRPr="00031FFE">
              <w:rPr>
                <w:sz w:val="20"/>
                <w:szCs w:val="20"/>
              </w:rPr>
              <w:t xml:space="preserve"> complete the above duties.</w:t>
            </w:r>
          </w:p>
        </w:tc>
      </w:tr>
      <w:tr w:rsidR="00DD630D" w14:paraId="05053651" w14:textId="77777777" w:rsidTr="00C31877">
        <w:tc>
          <w:tcPr>
            <w:tcW w:w="427" w:type="dxa"/>
          </w:tcPr>
          <w:p w14:paraId="644BE20C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10059" w:type="dxa"/>
            <w:gridSpan w:val="21"/>
          </w:tcPr>
          <w:p w14:paraId="4E2BE536" w14:textId="77777777" w:rsidR="00DD630D" w:rsidRPr="00E74D65" w:rsidRDefault="00DD630D" w:rsidP="00DD630D">
            <w:pPr>
              <w:tabs>
                <w:tab w:val="left" w:pos="6960"/>
              </w:tabs>
            </w:pPr>
          </w:p>
        </w:tc>
      </w:tr>
      <w:tr w:rsidR="00DD630D" w14:paraId="5ACC0987" w14:textId="77777777" w:rsidTr="00C31877">
        <w:tc>
          <w:tcPr>
            <w:tcW w:w="427" w:type="dxa"/>
          </w:tcPr>
          <w:p w14:paraId="3EA0559E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10059" w:type="dxa"/>
            <w:gridSpan w:val="21"/>
            <w:tcBorders>
              <w:bottom w:val="single" w:sz="4" w:space="0" w:color="000000"/>
            </w:tcBorders>
          </w:tcPr>
          <w:p w14:paraId="28017401" w14:textId="1D10469A" w:rsidR="00DD630D" w:rsidRPr="00E74D65" w:rsidRDefault="00DD630D" w:rsidP="00DD630D">
            <w:pPr>
              <w:tabs>
                <w:tab w:val="left" w:pos="6960"/>
              </w:tabs>
            </w:pPr>
            <w:r w:rsidRPr="005F476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ignature    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933351354"/>
                <w:placeholder>
                  <w:docPart w:val="DefaultPlaceholder_-1854013440"/>
                </w:placeholder>
                <w:showingPlcHdr/>
              </w:sdtPr>
              <w:sdtContent>
                <w:r w:rsidR="00562CD9" w:rsidRPr="00BB13D5">
                  <w:rPr>
                    <w:rStyle w:val="PlaceholderText"/>
                  </w:rPr>
                  <w:t>Click or tap here to enter text.</w:t>
                </w:r>
              </w:sdtContent>
            </w:sdt>
            <w:r w:rsidRPr="005F476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</w:t>
            </w:r>
            <w:r w:rsidRPr="005F476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Date</w:t>
            </w:r>
            <w:r w:rsidR="00562C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273834790"/>
                <w:placeholder>
                  <w:docPart w:val="DefaultPlaceholder_-1854013440"/>
                </w:placeholder>
                <w:showingPlcHdr/>
              </w:sdtPr>
              <w:sdtContent>
                <w:r w:rsidR="00562CD9" w:rsidRPr="00BB13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630D" w14:paraId="197AF08C" w14:textId="77777777" w:rsidTr="00FF51BF">
        <w:tc>
          <w:tcPr>
            <w:tcW w:w="427" w:type="dxa"/>
          </w:tcPr>
          <w:p w14:paraId="0F0F3177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10059" w:type="dxa"/>
            <w:gridSpan w:val="21"/>
            <w:tcBorders>
              <w:top w:val="single" w:sz="4" w:space="0" w:color="000000"/>
            </w:tcBorders>
          </w:tcPr>
          <w:p w14:paraId="54E96956" w14:textId="77777777" w:rsidR="00DD630D" w:rsidRPr="00E74D65" w:rsidRDefault="00DD630D" w:rsidP="00DD630D">
            <w:pPr>
              <w:tabs>
                <w:tab w:val="left" w:pos="6960"/>
              </w:tabs>
            </w:pPr>
          </w:p>
        </w:tc>
      </w:tr>
      <w:tr w:rsidR="00DD630D" w14:paraId="4E1E8A3B" w14:textId="77777777" w:rsidTr="00FF51BF">
        <w:trPr>
          <w:trHeight w:val="283"/>
        </w:trPr>
        <w:tc>
          <w:tcPr>
            <w:tcW w:w="427" w:type="dxa"/>
          </w:tcPr>
          <w:p w14:paraId="5EB83093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5281" w:type="dxa"/>
            <w:gridSpan w:val="6"/>
            <w:tcBorders>
              <w:right w:val="single" w:sz="4" w:space="0" w:color="auto"/>
            </w:tcBorders>
            <w:vAlign w:val="center"/>
          </w:tcPr>
          <w:p w14:paraId="66CD4271" w14:textId="06D76D7F" w:rsidR="00DD630D" w:rsidRPr="00E74D65" w:rsidRDefault="00DD630D" w:rsidP="00DD630D">
            <w:pPr>
              <w:tabs>
                <w:tab w:val="left" w:pos="6960"/>
              </w:tabs>
            </w:pPr>
            <w:r>
              <w:t>Would you prefer your accounts to be sent to you:</w:t>
            </w:r>
          </w:p>
        </w:tc>
        <w:sdt>
          <w:sdtPr>
            <w:id w:val="102698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B7ACE6D" w14:textId="260CE666" w:rsidR="00DD630D" w:rsidRPr="00E74D65" w:rsidRDefault="00C31877" w:rsidP="00C31877">
                <w:pPr>
                  <w:tabs>
                    <w:tab w:val="left" w:pos="69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675F" w14:textId="3D4C8B0E" w:rsidR="00DD630D" w:rsidRDefault="00DD630D" w:rsidP="00C31877">
            <w:pPr>
              <w:tabs>
                <w:tab w:val="left" w:pos="6960"/>
              </w:tabs>
              <w:jc w:val="center"/>
            </w:pPr>
            <w:r>
              <w:t>By</w:t>
            </w:r>
          </w:p>
          <w:p w14:paraId="614E2295" w14:textId="19365116" w:rsidR="00DD630D" w:rsidRPr="00E74D65" w:rsidRDefault="00DD630D" w:rsidP="00C31877">
            <w:pPr>
              <w:tabs>
                <w:tab w:val="left" w:pos="6960"/>
              </w:tabs>
              <w:jc w:val="center"/>
            </w:pPr>
            <w:r>
              <w:t>e-mail</w:t>
            </w:r>
          </w:p>
        </w:tc>
        <w:sdt>
          <w:sdtPr>
            <w:id w:val="-19908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91990E" w14:textId="53BBCBB6" w:rsidR="00DD630D" w:rsidRPr="00E74D65" w:rsidRDefault="00C31877" w:rsidP="00C31877">
                <w:pPr>
                  <w:tabs>
                    <w:tab w:val="left" w:pos="69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96B1" w14:textId="3C7F7213" w:rsidR="00DD630D" w:rsidRPr="000C530E" w:rsidRDefault="00DD630D" w:rsidP="00C31877">
            <w:pPr>
              <w:tabs>
                <w:tab w:val="left" w:pos="6960"/>
              </w:tabs>
              <w:jc w:val="center"/>
            </w:pPr>
            <w:r w:rsidRPr="000C530E">
              <w:t>By</w:t>
            </w:r>
          </w:p>
          <w:p w14:paraId="25A96948" w14:textId="17A4B327" w:rsidR="00DD630D" w:rsidRPr="00E74D65" w:rsidRDefault="00DD630D" w:rsidP="00C31877">
            <w:pPr>
              <w:tabs>
                <w:tab w:val="left" w:pos="6960"/>
              </w:tabs>
              <w:jc w:val="center"/>
            </w:pPr>
            <w:r w:rsidRPr="000C530E">
              <w:t>post</w:t>
            </w:r>
          </w:p>
        </w:tc>
        <w:sdt>
          <w:sdtPr>
            <w:id w:val="43325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F38B5A9" w14:textId="0AAA18D3" w:rsidR="00DD630D" w:rsidRPr="00E74D65" w:rsidRDefault="00C31877" w:rsidP="00C31877">
                <w:pPr>
                  <w:tabs>
                    <w:tab w:val="left" w:pos="69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0A4" w14:textId="55F62C92" w:rsidR="00DD630D" w:rsidRPr="000C530E" w:rsidRDefault="00DD630D" w:rsidP="00C31877">
            <w:pPr>
              <w:tabs>
                <w:tab w:val="left" w:pos="6960"/>
              </w:tabs>
              <w:jc w:val="center"/>
            </w:pPr>
            <w:r w:rsidRPr="000C530E">
              <w:t>I’ll collect</w:t>
            </w:r>
          </w:p>
        </w:tc>
      </w:tr>
      <w:tr w:rsidR="00DD630D" w14:paraId="59B96187" w14:textId="77777777" w:rsidTr="00FF51BF">
        <w:tc>
          <w:tcPr>
            <w:tcW w:w="427" w:type="dxa"/>
          </w:tcPr>
          <w:p w14:paraId="45EBD95D" w14:textId="77777777" w:rsidR="00DD630D" w:rsidRDefault="00DD630D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10059" w:type="dxa"/>
            <w:gridSpan w:val="21"/>
            <w:tcBorders>
              <w:top w:val="single" w:sz="4" w:space="0" w:color="auto"/>
            </w:tcBorders>
          </w:tcPr>
          <w:p w14:paraId="03FE9C28" w14:textId="77777777" w:rsidR="00DD630D" w:rsidRPr="00E74D65" w:rsidRDefault="00DD630D" w:rsidP="00DD630D">
            <w:pPr>
              <w:tabs>
                <w:tab w:val="left" w:pos="6960"/>
              </w:tabs>
            </w:pPr>
          </w:p>
        </w:tc>
      </w:tr>
      <w:tr w:rsidR="00067E17" w14:paraId="3F80B458" w14:textId="77777777" w:rsidTr="00C31877">
        <w:tc>
          <w:tcPr>
            <w:tcW w:w="427" w:type="dxa"/>
          </w:tcPr>
          <w:p w14:paraId="0BD3E5AB" w14:textId="77777777" w:rsidR="00067E17" w:rsidRDefault="00067E17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10059" w:type="dxa"/>
            <w:gridSpan w:val="21"/>
          </w:tcPr>
          <w:p w14:paraId="5B1E9681" w14:textId="79D56D50" w:rsidR="00067E17" w:rsidRPr="00E74D65" w:rsidRDefault="00067E17" w:rsidP="00DD630D">
            <w:pPr>
              <w:tabs>
                <w:tab w:val="left" w:pos="6960"/>
              </w:tabs>
            </w:pPr>
            <w:r>
              <w:t xml:space="preserve">We are moving to electronic signatures for our </w:t>
            </w:r>
            <w:r w:rsidR="001369AE">
              <w:t>tax returns and minutes</w:t>
            </w:r>
            <w:r>
              <w:t xml:space="preserve">; please provide </w:t>
            </w:r>
            <w:r w:rsidRPr="00D90FB9">
              <w:rPr>
                <w:b/>
                <w:bCs/>
              </w:rPr>
              <w:t>separate email addresses</w:t>
            </w:r>
            <w:r>
              <w:t xml:space="preserve"> for all </w:t>
            </w:r>
            <w:r w:rsidR="00D90FB9">
              <w:t>signatories (if known</w:t>
            </w:r>
            <w:r w:rsidR="001369AE">
              <w:t>)</w:t>
            </w:r>
            <w:r>
              <w:t>:</w:t>
            </w:r>
          </w:p>
        </w:tc>
      </w:tr>
      <w:tr w:rsidR="00D90FB9" w14:paraId="1195797D" w14:textId="77777777" w:rsidTr="00C31877">
        <w:tc>
          <w:tcPr>
            <w:tcW w:w="427" w:type="dxa"/>
          </w:tcPr>
          <w:p w14:paraId="768A8CE1" w14:textId="77777777" w:rsidR="00D90FB9" w:rsidRDefault="00D90FB9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3755" w:type="dxa"/>
            <w:gridSpan w:val="3"/>
          </w:tcPr>
          <w:p w14:paraId="3C4B9943" w14:textId="77777777" w:rsidR="00D90FB9" w:rsidRDefault="00D90FB9" w:rsidP="00DD630D">
            <w:pPr>
              <w:tabs>
                <w:tab w:val="left" w:pos="6960"/>
              </w:tabs>
            </w:pPr>
          </w:p>
        </w:tc>
        <w:tc>
          <w:tcPr>
            <w:tcW w:w="6304" w:type="dxa"/>
            <w:gridSpan w:val="18"/>
          </w:tcPr>
          <w:p w14:paraId="24C0C014" w14:textId="77777777" w:rsidR="00D90FB9" w:rsidRPr="00E74D65" w:rsidRDefault="00D90FB9" w:rsidP="00DD630D">
            <w:pPr>
              <w:tabs>
                <w:tab w:val="left" w:pos="6960"/>
              </w:tabs>
            </w:pPr>
          </w:p>
        </w:tc>
      </w:tr>
      <w:tr w:rsidR="00D90FB9" w14:paraId="4CFEF248" w14:textId="77777777" w:rsidTr="00C31877">
        <w:tc>
          <w:tcPr>
            <w:tcW w:w="427" w:type="dxa"/>
          </w:tcPr>
          <w:p w14:paraId="6525FB3F" w14:textId="77777777" w:rsidR="00D90FB9" w:rsidRDefault="00D90FB9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3755" w:type="dxa"/>
            <w:gridSpan w:val="3"/>
            <w:tcBorders>
              <w:bottom w:val="single" w:sz="4" w:space="0" w:color="auto"/>
            </w:tcBorders>
          </w:tcPr>
          <w:p w14:paraId="7D249991" w14:textId="2A036D0A" w:rsidR="00D90FB9" w:rsidRDefault="00D90FB9" w:rsidP="00DD630D">
            <w:pPr>
              <w:tabs>
                <w:tab w:val="left" w:pos="6960"/>
              </w:tabs>
            </w:pPr>
            <w:r>
              <w:t>Name:</w:t>
            </w:r>
            <w:r w:rsidR="00C31877">
              <w:t xml:space="preserve"> </w:t>
            </w:r>
            <w:r w:rsidR="00C31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31877">
              <w:instrText xml:space="preserve"> FORMTEXT </w:instrText>
            </w:r>
            <w:r w:rsidR="00C31877">
              <w:fldChar w:fldCharType="separate"/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fldChar w:fldCharType="end"/>
            </w:r>
            <w:bookmarkEnd w:id="0"/>
          </w:p>
        </w:tc>
        <w:tc>
          <w:tcPr>
            <w:tcW w:w="6304" w:type="dxa"/>
            <w:gridSpan w:val="18"/>
            <w:tcBorders>
              <w:bottom w:val="single" w:sz="4" w:space="0" w:color="auto"/>
            </w:tcBorders>
          </w:tcPr>
          <w:p w14:paraId="0C023D86" w14:textId="1DD12B90" w:rsidR="00D90FB9" w:rsidRPr="00E74D65" w:rsidRDefault="00D90FB9" w:rsidP="00DD630D">
            <w:pPr>
              <w:tabs>
                <w:tab w:val="left" w:pos="6960"/>
              </w:tabs>
            </w:pPr>
            <w:r>
              <w:t>Email:</w:t>
            </w:r>
            <w:r w:rsidR="00C31877">
              <w:t xml:space="preserve"> </w:t>
            </w:r>
            <w:r w:rsidR="00C3187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31877">
              <w:instrText xml:space="preserve"> FORMTEXT </w:instrText>
            </w:r>
            <w:r w:rsidR="00C31877">
              <w:fldChar w:fldCharType="separate"/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fldChar w:fldCharType="end"/>
            </w:r>
            <w:bookmarkEnd w:id="1"/>
          </w:p>
        </w:tc>
      </w:tr>
      <w:tr w:rsidR="00D90FB9" w14:paraId="7B03A175" w14:textId="77777777" w:rsidTr="00C31877">
        <w:tc>
          <w:tcPr>
            <w:tcW w:w="427" w:type="dxa"/>
          </w:tcPr>
          <w:p w14:paraId="5439507C" w14:textId="77777777" w:rsidR="00D90FB9" w:rsidRDefault="00D90FB9" w:rsidP="00DD630D">
            <w:pPr>
              <w:tabs>
                <w:tab w:val="left" w:pos="210"/>
              </w:tabs>
              <w:jc w:val="center"/>
            </w:pPr>
          </w:p>
        </w:tc>
        <w:tc>
          <w:tcPr>
            <w:tcW w:w="3755" w:type="dxa"/>
            <w:gridSpan w:val="3"/>
            <w:tcBorders>
              <w:top w:val="single" w:sz="4" w:space="0" w:color="auto"/>
            </w:tcBorders>
          </w:tcPr>
          <w:p w14:paraId="35D17A3E" w14:textId="77777777" w:rsidR="00D90FB9" w:rsidRDefault="00D90FB9" w:rsidP="00DD630D">
            <w:pPr>
              <w:tabs>
                <w:tab w:val="left" w:pos="6960"/>
              </w:tabs>
            </w:pPr>
          </w:p>
        </w:tc>
        <w:tc>
          <w:tcPr>
            <w:tcW w:w="6304" w:type="dxa"/>
            <w:gridSpan w:val="18"/>
            <w:tcBorders>
              <w:top w:val="single" w:sz="4" w:space="0" w:color="auto"/>
            </w:tcBorders>
          </w:tcPr>
          <w:p w14:paraId="274E1EE3" w14:textId="77777777" w:rsidR="00D90FB9" w:rsidRPr="00E74D65" w:rsidRDefault="00D90FB9" w:rsidP="00DD630D">
            <w:pPr>
              <w:tabs>
                <w:tab w:val="left" w:pos="6960"/>
              </w:tabs>
            </w:pPr>
          </w:p>
        </w:tc>
      </w:tr>
      <w:tr w:rsidR="00D90FB9" w14:paraId="156C6FD9" w14:textId="77777777" w:rsidTr="00C31877">
        <w:tc>
          <w:tcPr>
            <w:tcW w:w="427" w:type="dxa"/>
          </w:tcPr>
          <w:p w14:paraId="33612FCD" w14:textId="77777777" w:rsidR="00D90FB9" w:rsidRDefault="00D90FB9" w:rsidP="00D90FB9">
            <w:pPr>
              <w:tabs>
                <w:tab w:val="left" w:pos="210"/>
              </w:tabs>
              <w:jc w:val="center"/>
            </w:pPr>
          </w:p>
        </w:tc>
        <w:tc>
          <w:tcPr>
            <w:tcW w:w="3755" w:type="dxa"/>
            <w:gridSpan w:val="3"/>
            <w:tcBorders>
              <w:bottom w:val="single" w:sz="4" w:space="0" w:color="auto"/>
            </w:tcBorders>
          </w:tcPr>
          <w:p w14:paraId="5E6D4AB7" w14:textId="5E637EC6" w:rsidR="00D90FB9" w:rsidRPr="00E74D65" w:rsidRDefault="00D90FB9" w:rsidP="00D90FB9">
            <w:pPr>
              <w:tabs>
                <w:tab w:val="left" w:pos="6960"/>
              </w:tabs>
            </w:pPr>
            <w:r>
              <w:t>Name:</w:t>
            </w:r>
            <w:r w:rsidR="00C31877">
              <w:t xml:space="preserve"> </w:t>
            </w:r>
            <w:r w:rsidR="00C3187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31877">
              <w:instrText xml:space="preserve"> FORMTEXT </w:instrText>
            </w:r>
            <w:r w:rsidR="00C31877">
              <w:fldChar w:fldCharType="separate"/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fldChar w:fldCharType="end"/>
            </w:r>
            <w:bookmarkEnd w:id="2"/>
          </w:p>
        </w:tc>
        <w:tc>
          <w:tcPr>
            <w:tcW w:w="6304" w:type="dxa"/>
            <w:gridSpan w:val="18"/>
            <w:tcBorders>
              <w:bottom w:val="single" w:sz="4" w:space="0" w:color="auto"/>
            </w:tcBorders>
          </w:tcPr>
          <w:p w14:paraId="32738971" w14:textId="6F47196C" w:rsidR="00D90FB9" w:rsidRPr="00E74D65" w:rsidRDefault="00D90FB9" w:rsidP="00D90FB9">
            <w:pPr>
              <w:tabs>
                <w:tab w:val="left" w:pos="6960"/>
              </w:tabs>
            </w:pPr>
            <w:r>
              <w:t>Email:</w:t>
            </w:r>
            <w:r w:rsidR="00C31877">
              <w:t xml:space="preserve"> </w:t>
            </w:r>
            <w:r w:rsidR="00C318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31877">
              <w:instrText xml:space="preserve"> FORMTEXT </w:instrText>
            </w:r>
            <w:r w:rsidR="00C31877">
              <w:fldChar w:fldCharType="separate"/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fldChar w:fldCharType="end"/>
            </w:r>
            <w:bookmarkEnd w:id="3"/>
          </w:p>
        </w:tc>
      </w:tr>
      <w:tr w:rsidR="00D90FB9" w14:paraId="57D7F399" w14:textId="77777777" w:rsidTr="00C31877">
        <w:tc>
          <w:tcPr>
            <w:tcW w:w="427" w:type="dxa"/>
          </w:tcPr>
          <w:p w14:paraId="08887FBF" w14:textId="77777777" w:rsidR="00D90FB9" w:rsidRDefault="00D90FB9" w:rsidP="00D90FB9">
            <w:pPr>
              <w:tabs>
                <w:tab w:val="left" w:pos="210"/>
              </w:tabs>
              <w:jc w:val="center"/>
            </w:pPr>
          </w:p>
        </w:tc>
        <w:tc>
          <w:tcPr>
            <w:tcW w:w="10059" w:type="dxa"/>
            <w:gridSpan w:val="21"/>
          </w:tcPr>
          <w:p w14:paraId="779986DE" w14:textId="77777777" w:rsidR="00D90FB9" w:rsidRPr="00E74D65" w:rsidRDefault="00D90FB9" w:rsidP="00D90FB9">
            <w:pPr>
              <w:tabs>
                <w:tab w:val="left" w:pos="6960"/>
              </w:tabs>
            </w:pPr>
          </w:p>
        </w:tc>
      </w:tr>
      <w:tr w:rsidR="00D90FB9" w14:paraId="0647CC29" w14:textId="77777777" w:rsidTr="00C31877">
        <w:tc>
          <w:tcPr>
            <w:tcW w:w="427" w:type="dxa"/>
          </w:tcPr>
          <w:p w14:paraId="0B1EE93A" w14:textId="77777777" w:rsidR="00D90FB9" w:rsidRDefault="00D90FB9" w:rsidP="00D90FB9">
            <w:pPr>
              <w:tabs>
                <w:tab w:val="left" w:pos="210"/>
              </w:tabs>
              <w:jc w:val="center"/>
            </w:pPr>
          </w:p>
        </w:tc>
        <w:tc>
          <w:tcPr>
            <w:tcW w:w="3755" w:type="dxa"/>
            <w:gridSpan w:val="3"/>
            <w:tcBorders>
              <w:bottom w:val="single" w:sz="4" w:space="0" w:color="auto"/>
            </w:tcBorders>
          </w:tcPr>
          <w:p w14:paraId="4C359F96" w14:textId="1EECD32B" w:rsidR="00D90FB9" w:rsidRPr="00E74D65" w:rsidRDefault="00D90FB9" w:rsidP="00D90FB9">
            <w:pPr>
              <w:tabs>
                <w:tab w:val="left" w:pos="6960"/>
              </w:tabs>
            </w:pPr>
            <w:r>
              <w:t>Name:</w:t>
            </w:r>
            <w:r w:rsidR="00C31877">
              <w:t xml:space="preserve"> </w:t>
            </w:r>
            <w:r w:rsidR="00C3187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31877">
              <w:instrText xml:space="preserve"> FORMTEXT </w:instrText>
            </w:r>
            <w:r w:rsidR="00C31877">
              <w:fldChar w:fldCharType="separate"/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fldChar w:fldCharType="end"/>
            </w:r>
            <w:bookmarkEnd w:id="4"/>
          </w:p>
        </w:tc>
        <w:tc>
          <w:tcPr>
            <w:tcW w:w="6304" w:type="dxa"/>
            <w:gridSpan w:val="18"/>
            <w:tcBorders>
              <w:bottom w:val="single" w:sz="4" w:space="0" w:color="auto"/>
            </w:tcBorders>
          </w:tcPr>
          <w:p w14:paraId="3BE61F33" w14:textId="6929F713" w:rsidR="00D90FB9" w:rsidRPr="00E74D65" w:rsidRDefault="00D90FB9" w:rsidP="00D90FB9">
            <w:pPr>
              <w:tabs>
                <w:tab w:val="left" w:pos="6960"/>
              </w:tabs>
            </w:pPr>
            <w:r>
              <w:t>Email:</w:t>
            </w:r>
            <w:r w:rsidR="00C31877">
              <w:t xml:space="preserve"> </w:t>
            </w:r>
            <w:r w:rsidR="00C318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31877">
              <w:instrText xml:space="preserve"> FORMTEXT </w:instrText>
            </w:r>
            <w:r w:rsidR="00C31877">
              <w:fldChar w:fldCharType="separate"/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fldChar w:fldCharType="end"/>
            </w:r>
            <w:bookmarkEnd w:id="5"/>
          </w:p>
        </w:tc>
      </w:tr>
      <w:tr w:rsidR="00D90FB9" w14:paraId="0DFEAE1D" w14:textId="77777777" w:rsidTr="00C31877">
        <w:tc>
          <w:tcPr>
            <w:tcW w:w="427" w:type="dxa"/>
          </w:tcPr>
          <w:p w14:paraId="31CEEE22" w14:textId="77777777" w:rsidR="00D90FB9" w:rsidRDefault="00D90FB9" w:rsidP="00D90FB9">
            <w:pPr>
              <w:tabs>
                <w:tab w:val="left" w:pos="210"/>
              </w:tabs>
              <w:jc w:val="center"/>
            </w:pPr>
          </w:p>
        </w:tc>
        <w:tc>
          <w:tcPr>
            <w:tcW w:w="10059" w:type="dxa"/>
            <w:gridSpan w:val="21"/>
            <w:tcBorders>
              <w:top w:val="single" w:sz="4" w:space="0" w:color="auto"/>
            </w:tcBorders>
          </w:tcPr>
          <w:p w14:paraId="6A926A23" w14:textId="77777777" w:rsidR="00D90FB9" w:rsidRPr="00E74D65" w:rsidRDefault="00D90FB9" w:rsidP="00D90FB9">
            <w:pPr>
              <w:tabs>
                <w:tab w:val="left" w:pos="6960"/>
              </w:tabs>
            </w:pPr>
          </w:p>
        </w:tc>
      </w:tr>
      <w:tr w:rsidR="00D90FB9" w14:paraId="01E3E0D3" w14:textId="77777777" w:rsidTr="00C31877">
        <w:tc>
          <w:tcPr>
            <w:tcW w:w="427" w:type="dxa"/>
          </w:tcPr>
          <w:p w14:paraId="657B1948" w14:textId="77777777" w:rsidR="00D90FB9" w:rsidRDefault="00D90FB9" w:rsidP="00D90FB9">
            <w:pPr>
              <w:tabs>
                <w:tab w:val="left" w:pos="210"/>
              </w:tabs>
              <w:jc w:val="center"/>
            </w:pPr>
          </w:p>
        </w:tc>
        <w:tc>
          <w:tcPr>
            <w:tcW w:w="10059" w:type="dxa"/>
            <w:gridSpan w:val="21"/>
            <w:vAlign w:val="center"/>
          </w:tcPr>
          <w:p w14:paraId="2563D4B5" w14:textId="1115ECD7" w:rsidR="00D90FB9" w:rsidRDefault="00D90FB9" w:rsidP="00D90FB9">
            <w:pPr>
              <w:jc w:val="center"/>
            </w:pPr>
            <w:r w:rsidRPr="0052754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  <w:t>Information required to complete your tax return:</w:t>
            </w:r>
          </w:p>
        </w:tc>
      </w:tr>
      <w:tr w:rsidR="00D90FB9" w14:paraId="4AC321C2" w14:textId="77777777" w:rsidTr="00FF51BF">
        <w:tc>
          <w:tcPr>
            <w:tcW w:w="427" w:type="dxa"/>
          </w:tcPr>
          <w:p w14:paraId="20202401" w14:textId="77777777" w:rsidR="00D90FB9" w:rsidRDefault="00D90FB9" w:rsidP="00D90FB9">
            <w:pPr>
              <w:jc w:val="center"/>
            </w:pPr>
          </w:p>
        </w:tc>
        <w:tc>
          <w:tcPr>
            <w:tcW w:w="8934" w:type="dxa"/>
            <w:gridSpan w:val="18"/>
          </w:tcPr>
          <w:p w14:paraId="0C11FCFA" w14:textId="77777777" w:rsidR="00D90FB9" w:rsidRDefault="00D90FB9" w:rsidP="00D90FB9"/>
        </w:tc>
        <w:tc>
          <w:tcPr>
            <w:tcW w:w="559" w:type="dxa"/>
            <w:gridSpan w:val="2"/>
            <w:tcBorders>
              <w:bottom w:val="single" w:sz="4" w:space="0" w:color="auto"/>
            </w:tcBorders>
          </w:tcPr>
          <w:p w14:paraId="2922C8A8" w14:textId="77777777" w:rsidR="00D90FB9" w:rsidRDefault="00D90FB9" w:rsidP="00D90FB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6789399" w14:textId="77777777" w:rsidR="00D90FB9" w:rsidRDefault="00D90FB9" w:rsidP="00D90FB9">
            <w:pPr>
              <w:jc w:val="center"/>
            </w:pPr>
          </w:p>
        </w:tc>
      </w:tr>
      <w:tr w:rsidR="00C31877" w14:paraId="7B6CC596" w14:textId="77777777" w:rsidTr="00FF51BF">
        <w:tc>
          <w:tcPr>
            <w:tcW w:w="427" w:type="dxa"/>
          </w:tcPr>
          <w:p w14:paraId="2F27A1DA" w14:textId="38F023DF" w:rsidR="00C31877" w:rsidRPr="00CB5658" w:rsidRDefault="00C31877" w:rsidP="00D90FB9">
            <w:pPr>
              <w:jc w:val="center"/>
              <w:rPr>
                <w:b/>
                <w:bCs/>
              </w:rPr>
            </w:pPr>
            <w:r w:rsidRPr="00CB5658">
              <w:rPr>
                <w:b/>
                <w:bCs/>
              </w:rPr>
              <w:t>1</w:t>
            </w:r>
          </w:p>
        </w:tc>
        <w:tc>
          <w:tcPr>
            <w:tcW w:w="7259" w:type="dxa"/>
            <w:gridSpan w:val="11"/>
            <w:tcBorders>
              <w:right w:val="single" w:sz="4" w:space="0" w:color="auto"/>
            </w:tcBorders>
          </w:tcPr>
          <w:p w14:paraId="511299AC" w14:textId="55F864A1" w:rsidR="00C31877" w:rsidRDefault="00C31877" w:rsidP="00D90FB9"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Settlements  </w:t>
            </w:r>
          </w:p>
        </w:tc>
        <w:sdt>
          <w:sdtPr>
            <w:id w:val="65242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19E3B04" w14:textId="0D23DC28" w:rsidR="00C31877" w:rsidRDefault="00C31877" w:rsidP="00C318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75D" w14:textId="75326656" w:rsidR="00C31877" w:rsidRDefault="00C31877" w:rsidP="00C31877">
            <w:pPr>
              <w:jc w:val="center"/>
            </w:pPr>
            <w:r>
              <w:t>Yes</w:t>
            </w:r>
          </w:p>
        </w:tc>
        <w:sdt>
          <w:sdtPr>
            <w:id w:val="24231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5092FC" w14:textId="37291858" w:rsidR="00C31877" w:rsidRDefault="00C31877" w:rsidP="00C318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9DD" w14:textId="33CCF998" w:rsidR="00C31877" w:rsidRDefault="00C31877" w:rsidP="00C31877">
            <w:pPr>
              <w:jc w:val="center"/>
            </w:pPr>
            <w:r>
              <w:t>No</w:t>
            </w:r>
          </w:p>
        </w:tc>
      </w:tr>
      <w:tr w:rsidR="00D90FB9" w14:paraId="76861A9C" w14:textId="77777777" w:rsidTr="00FF51BF">
        <w:tc>
          <w:tcPr>
            <w:tcW w:w="427" w:type="dxa"/>
          </w:tcPr>
          <w:p w14:paraId="4024DC6C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gridSpan w:val="18"/>
            <w:tcBorders>
              <w:top w:val="single" w:sz="4" w:space="0" w:color="auto"/>
            </w:tcBorders>
            <w:vAlign w:val="bottom"/>
          </w:tcPr>
          <w:p w14:paraId="1E30EDC7" w14:textId="77777777" w:rsidR="00D90FB9" w:rsidRDefault="00D90FB9" w:rsidP="00D90FB9">
            <w:pPr>
              <w:rPr>
                <w:rFonts w:ascii="Calibri" w:eastAsia="Times New Roman" w:hAnsi="Calibri" w:cs="Times New Roman"/>
                <w:color w:val="000000"/>
              </w:rPr>
            </w:pPr>
            <w:r w:rsidRPr="003A54D8">
              <w:rPr>
                <w:rFonts w:ascii="Calibri" w:eastAsia="Times New Roman" w:hAnsi="Calibri" w:cs="Times New Roman"/>
                <w:color w:val="000000"/>
              </w:rPr>
              <w:t xml:space="preserve">Were any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gifts </w:t>
            </w:r>
            <w:r w:rsidRPr="003A54D8">
              <w:rPr>
                <w:rFonts w:ascii="Calibri" w:eastAsia="Times New Roman" w:hAnsi="Calibri" w:cs="Times New Roman"/>
                <w:color w:val="000000"/>
              </w:rPr>
              <w:t xml:space="preserve">made </w:t>
            </w:r>
            <w:r>
              <w:rPr>
                <w:rFonts w:ascii="Calibri" w:eastAsia="Times New Roman" w:hAnsi="Calibri" w:cs="Times New Roman"/>
                <w:color w:val="000000"/>
              </w:rPr>
              <w:t>to/from</w:t>
            </w:r>
            <w:r w:rsidRPr="003A54D8">
              <w:rPr>
                <w:rFonts w:ascii="Calibri" w:eastAsia="Times New Roman" w:hAnsi="Calibri" w:cs="Times New Roman"/>
                <w:color w:val="000000"/>
              </w:rPr>
              <w:t xml:space="preserve"> the trust during the year?</w:t>
            </w:r>
          </w:p>
          <w:p w14:paraId="6128F42C" w14:textId="561EB64C" w:rsidR="00D90FB9" w:rsidRDefault="00D90FB9" w:rsidP="00D90FB9">
            <w:r>
              <w:rPr>
                <w:rFonts w:ascii="Calibri" w:eastAsia="Times New Roman" w:hAnsi="Calibri" w:cs="Times New Roman"/>
                <w:color w:val="000000"/>
              </w:rPr>
              <w:t>If yes, please provide details of the n</w:t>
            </w:r>
            <w:r w:rsidRPr="003A54D8">
              <w:rPr>
                <w:rFonts w:ascii="Calibri" w:eastAsia="Times New Roman" w:hAnsi="Calibri" w:cs="Times New Roman"/>
                <w:color w:val="000000"/>
              </w:rPr>
              <w:t xml:space="preserve">ature </w:t>
            </w:r>
            <w:r>
              <w:rPr>
                <w:rFonts w:ascii="Calibri" w:eastAsia="Times New Roman" w:hAnsi="Calibri" w:cs="Times New Roman"/>
                <w:color w:val="000000"/>
              </w:rPr>
              <w:t>and amount of the settlements</w:t>
            </w:r>
          </w:p>
        </w:tc>
        <w:tc>
          <w:tcPr>
            <w:tcW w:w="1125" w:type="dxa"/>
            <w:gridSpan w:val="3"/>
            <w:vMerge w:val="restart"/>
          </w:tcPr>
          <w:p w14:paraId="68CC091A" w14:textId="77777777" w:rsidR="00D90FB9" w:rsidRDefault="00D90FB9" w:rsidP="00D90FB9">
            <w:pPr>
              <w:jc w:val="center"/>
            </w:pPr>
          </w:p>
        </w:tc>
      </w:tr>
      <w:tr w:rsidR="00D90FB9" w14:paraId="5DE057F0" w14:textId="77777777" w:rsidTr="00C31877">
        <w:tc>
          <w:tcPr>
            <w:tcW w:w="427" w:type="dxa"/>
          </w:tcPr>
          <w:p w14:paraId="2701EC08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gridSpan w:val="18"/>
            <w:tcBorders>
              <w:bottom w:val="single" w:sz="6" w:space="0" w:color="auto"/>
            </w:tcBorders>
          </w:tcPr>
          <w:p w14:paraId="0FC8A874" w14:textId="5598A407" w:rsidR="00D90FB9" w:rsidRDefault="00C31877" w:rsidP="00D90FB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25" w:type="dxa"/>
            <w:gridSpan w:val="3"/>
            <w:vMerge/>
          </w:tcPr>
          <w:p w14:paraId="4FA3E6F6" w14:textId="77777777" w:rsidR="00D90FB9" w:rsidRDefault="00D90FB9" w:rsidP="00D90FB9">
            <w:pPr>
              <w:jc w:val="center"/>
            </w:pPr>
          </w:p>
        </w:tc>
      </w:tr>
      <w:tr w:rsidR="00D90FB9" w14:paraId="64CCEFCA" w14:textId="77777777" w:rsidTr="00C31877">
        <w:tc>
          <w:tcPr>
            <w:tcW w:w="427" w:type="dxa"/>
          </w:tcPr>
          <w:p w14:paraId="15A03A45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14:paraId="3EE817E6" w14:textId="09652B43" w:rsidR="00D90FB9" w:rsidRDefault="00C31877" w:rsidP="00D90FB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25" w:type="dxa"/>
            <w:gridSpan w:val="3"/>
          </w:tcPr>
          <w:p w14:paraId="68E99A2F" w14:textId="77777777" w:rsidR="00D90FB9" w:rsidRDefault="00D90FB9" w:rsidP="00D90FB9">
            <w:pPr>
              <w:jc w:val="center"/>
            </w:pPr>
          </w:p>
        </w:tc>
      </w:tr>
      <w:tr w:rsidR="00D90FB9" w14:paraId="1C644726" w14:textId="77777777" w:rsidTr="00C31877">
        <w:tc>
          <w:tcPr>
            <w:tcW w:w="427" w:type="dxa"/>
          </w:tcPr>
          <w:p w14:paraId="30DF383F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14:paraId="7E7D8893" w14:textId="2B1E55F3" w:rsidR="00D90FB9" w:rsidRDefault="00C31877" w:rsidP="00D90FB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25" w:type="dxa"/>
            <w:gridSpan w:val="3"/>
          </w:tcPr>
          <w:p w14:paraId="30ED5861" w14:textId="77777777" w:rsidR="00D90FB9" w:rsidRDefault="00D90FB9" w:rsidP="00D90FB9">
            <w:pPr>
              <w:jc w:val="center"/>
            </w:pPr>
          </w:p>
        </w:tc>
      </w:tr>
      <w:tr w:rsidR="00D90FB9" w14:paraId="6C95C4E7" w14:textId="77777777" w:rsidTr="00C31877">
        <w:tc>
          <w:tcPr>
            <w:tcW w:w="427" w:type="dxa"/>
          </w:tcPr>
          <w:p w14:paraId="1847EE07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14:paraId="1A833127" w14:textId="25025973" w:rsidR="00D90FB9" w:rsidRDefault="00C31877" w:rsidP="00D90FB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25" w:type="dxa"/>
            <w:gridSpan w:val="3"/>
          </w:tcPr>
          <w:p w14:paraId="360157E5" w14:textId="77777777" w:rsidR="00D90FB9" w:rsidRDefault="00D90FB9" w:rsidP="00D90FB9">
            <w:pPr>
              <w:jc w:val="center"/>
            </w:pPr>
          </w:p>
        </w:tc>
      </w:tr>
      <w:tr w:rsidR="00D90FB9" w14:paraId="28D10520" w14:textId="77777777" w:rsidTr="00C31877">
        <w:tc>
          <w:tcPr>
            <w:tcW w:w="427" w:type="dxa"/>
          </w:tcPr>
          <w:p w14:paraId="1921FE96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14:paraId="48308F04" w14:textId="10F06925" w:rsidR="00D90FB9" w:rsidRDefault="00C31877" w:rsidP="00D90FB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25" w:type="dxa"/>
            <w:gridSpan w:val="3"/>
          </w:tcPr>
          <w:p w14:paraId="09EB7415" w14:textId="77777777" w:rsidR="00D90FB9" w:rsidRDefault="00D90FB9" w:rsidP="00D90FB9">
            <w:pPr>
              <w:jc w:val="center"/>
            </w:pPr>
          </w:p>
        </w:tc>
      </w:tr>
      <w:tr w:rsidR="00D90FB9" w14:paraId="713D8C64" w14:textId="77777777" w:rsidTr="00C31877">
        <w:tc>
          <w:tcPr>
            <w:tcW w:w="427" w:type="dxa"/>
          </w:tcPr>
          <w:p w14:paraId="06E2D33A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gridSpan w:val="18"/>
            <w:tcBorders>
              <w:top w:val="single" w:sz="6" w:space="0" w:color="auto"/>
            </w:tcBorders>
          </w:tcPr>
          <w:p w14:paraId="46CE11FD" w14:textId="77777777" w:rsidR="00D90FB9" w:rsidRDefault="00D90FB9" w:rsidP="00D90FB9"/>
        </w:tc>
        <w:tc>
          <w:tcPr>
            <w:tcW w:w="1125" w:type="dxa"/>
            <w:gridSpan w:val="3"/>
            <w:tcBorders>
              <w:bottom w:val="single" w:sz="4" w:space="0" w:color="auto"/>
            </w:tcBorders>
          </w:tcPr>
          <w:p w14:paraId="6A950068" w14:textId="77777777" w:rsidR="00D90FB9" w:rsidRDefault="00D90FB9" w:rsidP="00D90FB9">
            <w:pPr>
              <w:jc w:val="center"/>
            </w:pPr>
          </w:p>
        </w:tc>
      </w:tr>
      <w:tr w:rsidR="00C31877" w14:paraId="3C3B6AB5" w14:textId="77777777" w:rsidTr="00917AA7">
        <w:tc>
          <w:tcPr>
            <w:tcW w:w="427" w:type="dxa"/>
          </w:tcPr>
          <w:p w14:paraId="11B7CFA8" w14:textId="2C75D7D8" w:rsidR="00C31877" w:rsidRPr="00CB5658" w:rsidRDefault="00C31877" w:rsidP="00D90FB9">
            <w:pPr>
              <w:jc w:val="center"/>
              <w:rPr>
                <w:b/>
                <w:bCs/>
              </w:rPr>
            </w:pPr>
            <w:r w:rsidRPr="00CB5658">
              <w:rPr>
                <w:b/>
                <w:bCs/>
              </w:rPr>
              <w:t>2</w:t>
            </w:r>
          </w:p>
        </w:tc>
        <w:tc>
          <w:tcPr>
            <w:tcW w:w="7171" w:type="dxa"/>
            <w:gridSpan w:val="10"/>
            <w:tcBorders>
              <w:right w:val="single" w:sz="4" w:space="0" w:color="auto"/>
            </w:tcBorders>
          </w:tcPr>
          <w:p w14:paraId="052EA12E" w14:textId="7D684877" w:rsidR="00C31877" w:rsidRDefault="00C31877" w:rsidP="00D90FB9"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awyer’s details</w:t>
            </w:r>
          </w:p>
        </w:tc>
        <w:sdt>
          <w:sdtPr>
            <w:id w:val="12249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8EA24EB" w14:textId="6B9C8A00" w:rsidR="00C31877" w:rsidRDefault="00C31877" w:rsidP="00C318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129B" w14:textId="48FADDBF" w:rsidR="00C31877" w:rsidRDefault="00C31877" w:rsidP="00C31877">
            <w:pPr>
              <w:jc w:val="center"/>
            </w:pPr>
            <w:r>
              <w:t>Yes</w:t>
            </w:r>
          </w:p>
        </w:tc>
        <w:sdt>
          <w:sdtPr>
            <w:id w:val="187950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24B574" w14:textId="5E6F7351" w:rsidR="00C31877" w:rsidRDefault="00C31877" w:rsidP="00C318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E142" w14:textId="070C4263" w:rsidR="00C31877" w:rsidRDefault="00C31877" w:rsidP="00C31877">
            <w:pPr>
              <w:jc w:val="center"/>
            </w:pPr>
            <w:r>
              <w:t>No</w:t>
            </w:r>
          </w:p>
        </w:tc>
      </w:tr>
      <w:tr w:rsidR="00FB1266" w14:paraId="0BC9F39D" w14:textId="77777777" w:rsidTr="00917AA7">
        <w:tc>
          <w:tcPr>
            <w:tcW w:w="427" w:type="dxa"/>
          </w:tcPr>
          <w:p w14:paraId="4E797167" w14:textId="77777777" w:rsidR="00FB1266" w:rsidRPr="00CB5658" w:rsidRDefault="00FB1266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bottom"/>
          </w:tcPr>
          <w:p w14:paraId="561F2AB7" w14:textId="77777777" w:rsidR="00FB1266" w:rsidRDefault="00FB1266" w:rsidP="00D90FB9">
            <w:r>
              <w:rPr>
                <w:rFonts w:ascii="Calibri" w:eastAsia="Times New Roman" w:hAnsi="Calibri" w:cs="Times New Roman"/>
                <w:color w:val="000000"/>
              </w:rPr>
              <w:t>Who is the Trust’s lawyer?</w:t>
            </w:r>
          </w:p>
        </w:tc>
        <w:tc>
          <w:tcPr>
            <w:tcW w:w="5544" w:type="dxa"/>
            <w:gridSpan w:val="1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00597B" w14:textId="07D89A08" w:rsidR="00FB1266" w:rsidRDefault="00FB1266" w:rsidP="00FB126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25" w:type="dxa"/>
            <w:gridSpan w:val="3"/>
            <w:vAlign w:val="center"/>
          </w:tcPr>
          <w:p w14:paraId="04D8C9FF" w14:textId="598FF9BC" w:rsidR="00FB1266" w:rsidRDefault="00FB1266" w:rsidP="00D90FB9">
            <w:pPr>
              <w:jc w:val="center"/>
            </w:pPr>
          </w:p>
        </w:tc>
      </w:tr>
      <w:tr w:rsidR="00FB1266" w14:paraId="6D954D3C" w14:textId="77777777" w:rsidTr="00FB1266">
        <w:tc>
          <w:tcPr>
            <w:tcW w:w="427" w:type="dxa"/>
          </w:tcPr>
          <w:p w14:paraId="5D937572" w14:textId="77777777" w:rsidR="00FB1266" w:rsidRPr="00CB5658" w:rsidRDefault="00FB1266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3390" w:type="dxa"/>
          </w:tcPr>
          <w:p w14:paraId="15B5A83D" w14:textId="77777777" w:rsidR="00FB1266" w:rsidRDefault="00FB1266" w:rsidP="00D90FB9">
            <w:r>
              <w:rPr>
                <w:rFonts w:ascii="Calibri" w:eastAsia="Times New Roman" w:hAnsi="Calibri" w:cs="Times New Roman"/>
                <w:color w:val="000000"/>
              </w:rPr>
              <w:t>With which Legal Firm?</w:t>
            </w:r>
          </w:p>
        </w:tc>
        <w:tc>
          <w:tcPr>
            <w:tcW w:w="5544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7D0D8514" w14:textId="6AB68C26" w:rsidR="00FB1266" w:rsidRDefault="00FB1266" w:rsidP="00FB126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59" w:type="dxa"/>
            <w:gridSpan w:val="2"/>
          </w:tcPr>
          <w:p w14:paraId="0AB75B56" w14:textId="77777777" w:rsidR="00FB1266" w:rsidRDefault="00FB1266" w:rsidP="00D90FB9">
            <w:pPr>
              <w:jc w:val="center"/>
            </w:pPr>
          </w:p>
        </w:tc>
        <w:tc>
          <w:tcPr>
            <w:tcW w:w="566" w:type="dxa"/>
          </w:tcPr>
          <w:p w14:paraId="3737AA84" w14:textId="77777777" w:rsidR="00FB1266" w:rsidRDefault="00FB1266" w:rsidP="00D90FB9">
            <w:pPr>
              <w:jc w:val="center"/>
            </w:pPr>
          </w:p>
        </w:tc>
      </w:tr>
      <w:tr w:rsidR="00D90FB9" w14:paraId="4A6B7C68" w14:textId="77777777" w:rsidTr="00C31877">
        <w:tc>
          <w:tcPr>
            <w:tcW w:w="427" w:type="dxa"/>
          </w:tcPr>
          <w:p w14:paraId="01DA2F2B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gridSpan w:val="18"/>
          </w:tcPr>
          <w:p w14:paraId="11B81C50" w14:textId="77777777" w:rsidR="00D90FB9" w:rsidRDefault="00D90FB9" w:rsidP="00D90FB9"/>
        </w:tc>
        <w:tc>
          <w:tcPr>
            <w:tcW w:w="559" w:type="dxa"/>
            <w:gridSpan w:val="2"/>
            <w:tcBorders>
              <w:bottom w:val="single" w:sz="4" w:space="0" w:color="auto"/>
            </w:tcBorders>
          </w:tcPr>
          <w:p w14:paraId="5F22ED8C" w14:textId="77777777" w:rsidR="00D90FB9" w:rsidRDefault="00D90FB9" w:rsidP="00D90FB9">
            <w:pPr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9FFEE72" w14:textId="77777777" w:rsidR="00D90FB9" w:rsidRDefault="00D90FB9" w:rsidP="00D90FB9">
            <w:pPr>
              <w:jc w:val="center"/>
            </w:pPr>
          </w:p>
        </w:tc>
      </w:tr>
      <w:tr w:rsidR="00C31877" w14:paraId="47FC114D" w14:textId="77777777" w:rsidTr="00917AA7">
        <w:tc>
          <w:tcPr>
            <w:tcW w:w="427" w:type="dxa"/>
          </w:tcPr>
          <w:p w14:paraId="13C0FB59" w14:textId="0AB405F7" w:rsidR="00C31877" w:rsidRPr="00CB5658" w:rsidRDefault="00C31877" w:rsidP="00D90FB9">
            <w:pPr>
              <w:jc w:val="center"/>
              <w:rPr>
                <w:b/>
                <w:bCs/>
              </w:rPr>
            </w:pPr>
            <w:r w:rsidRPr="00CB5658">
              <w:rPr>
                <w:b/>
                <w:bCs/>
              </w:rPr>
              <w:t>3</w:t>
            </w:r>
          </w:p>
        </w:tc>
        <w:tc>
          <w:tcPr>
            <w:tcW w:w="7147" w:type="dxa"/>
            <w:gridSpan w:val="9"/>
            <w:tcBorders>
              <w:right w:val="single" w:sz="4" w:space="0" w:color="auto"/>
            </w:tcBorders>
          </w:tcPr>
          <w:p w14:paraId="35EEC4FD" w14:textId="31CD9B35" w:rsidR="00C31877" w:rsidRDefault="00C31877" w:rsidP="00D90FB9"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egal Deeds</w:t>
            </w:r>
          </w:p>
        </w:tc>
        <w:sdt>
          <w:sdtPr>
            <w:id w:val="-66685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407EC4A" w14:textId="29AFD512" w:rsidR="00C31877" w:rsidRDefault="00C31877" w:rsidP="00C318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453E" w14:textId="6094C65A" w:rsidR="00C31877" w:rsidRDefault="00C31877" w:rsidP="00C31877">
            <w:pPr>
              <w:jc w:val="center"/>
            </w:pPr>
            <w:r>
              <w:t>Yes</w:t>
            </w:r>
          </w:p>
        </w:tc>
        <w:sdt>
          <w:sdtPr>
            <w:id w:val="-125404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A85968" w14:textId="395CC360" w:rsidR="00C31877" w:rsidRDefault="00C31877" w:rsidP="00C318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440" w14:textId="03EEA569" w:rsidR="00C31877" w:rsidRDefault="00C31877" w:rsidP="00C31877">
            <w:pPr>
              <w:jc w:val="center"/>
            </w:pPr>
            <w:r>
              <w:t>No</w:t>
            </w:r>
          </w:p>
        </w:tc>
      </w:tr>
      <w:tr w:rsidR="00D90FB9" w14:paraId="70569259" w14:textId="77777777" w:rsidTr="00917AA7">
        <w:tc>
          <w:tcPr>
            <w:tcW w:w="427" w:type="dxa"/>
          </w:tcPr>
          <w:p w14:paraId="214C6F3F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gridSpan w:val="18"/>
            <w:tcBorders>
              <w:top w:val="single" w:sz="4" w:space="0" w:color="auto"/>
            </w:tcBorders>
            <w:vAlign w:val="bottom"/>
          </w:tcPr>
          <w:p w14:paraId="791449E4" w14:textId="77777777" w:rsidR="00D90FB9" w:rsidRDefault="00D90FB9" w:rsidP="00D90FB9">
            <w:pPr>
              <w:rPr>
                <w:rFonts w:ascii="Calibri" w:eastAsia="Times New Roman" w:hAnsi="Calibri" w:cs="Times New Roman"/>
                <w:color w:val="000000"/>
              </w:rPr>
            </w:pPr>
            <w:r w:rsidRPr="00EA67BA">
              <w:rPr>
                <w:rFonts w:ascii="Calibri" w:eastAsia="Times New Roman" w:hAnsi="Calibri" w:cs="Times New Roman"/>
                <w:color w:val="000000"/>
              </w:rPr>
              <w:t>Were there any legal deed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igned that we should have a copy of </w:t>
            </w:r>
            <w:r w:rsidRPr="00D15AFC">
              <w:rPr>
                <w:rFonts w:ascii="Calibri" w:eastAsia="Times New Roman" w:hAnsi="Calibri" w:cs="Times New Roman"/>
                <w:color w:val="000000"/>
              </w:rPr>
              <w:t xml:space="preserve">e.g. minutes, deed of </w:t>
            </w:r>
            <w:r>
              <w:rPr>
                <w:rFonts w:ascii="Calibri" w:eastAsia="Times New Roman" w:hAnsi="Calibri" w:cs="Times New Roman"/>
                <w:color w:val="000000"/>
              </w:rPr>
              <w:t>acknowledgment</w:t>
            </w:r>
            <w:r w:rsidRPr="00D15AFC">
              <w:rPr>
                <w:rFonts w:ascii="Calibri" w:eastAsia="Times New Roman" w:hAnsi="Calibri" w:cs="Times New Roman"/>
                <w:color w:val="000000"/>
              </w:rPr>
              <w:t xml:space="preserve"> of debt, d</w:t>
            </w:r>
            <w:r>
              <w:rPr>
                <w:rFonts w:ascii="Calibri" w:eastAsia="Times New Roman" w:hAnsi="Calibri" w:cs="Times New Roman"/>
                <w:color w:val="000000"/>
              </w:rPr>
              <w:t>eed</w:t>
            </w:r>
            <w:r w:rsidRPr="00D15AFC">
              <w:rPr>
                <w:rFonts w:ascii="Calibri" w:eastAsia="Times New Roman" w:hAnsi="Calibri" w:cs="Times New Roman"/>
                <w:color w:val="000000"/>
              </w:rPr>
              <w:t xml:space="preserve"> of forgiveness of debt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14:paraId="0C547B0A" w14:textId="7D147845" w:rsidR="00D90FB9" w:rsidRDefault="00D90FB9" w:rsidP="00D90FB9">
            <w:r>
              <w:rPr>
                <w:rFonts w:ascii="Calibri" w:eastAsia="Times New Roman" w:hAnsi="Calibri" w:cs="Times New Roman"/>
                <w:color w:val="000000"/>
              </w:rPr>
              <w:t>If yes, please provide copies</w:t>
            </w:r>
          </w:p>
        </w:tc>
        <w:tc>
          <w:tcPr>
            <w:tcW w:w="559" w:type="dxa"/>
            <w:gridSpan w:val="2"/>
          </w:tcPr>
          <w:p w14:paraId="2000D61F" w14:textId="77777777" w:rsidR="00D90FB9" w:rsidRDefault="00D90FB9" w:rsidP="00D90FB9">
            <w:pPr>
              <w:jc w:val="center"/>
            </w:pPr>
          </w:p>
        </w:tc>
        <w:tc>
          <w:tcPr>
            <w:tcW w:w="566" w:type="dxa"/>
          </w:tcPr>
          <w:p w14:paraId="5B233289" w14:textId="77777777" w:rsidR="00D90FB9" w:rsidRDefault="00D90FB9" w:rsidP="00D90FB9">
            <w:pPr>
              <w:jc w:val="center"/>
            </w:pPr>
          </w:p>
        </w:tc>
      </w:tr>
      <w:tr w:rsidR="00D90FB9" w14:paraId="5FFD4A01" w14:textId="77777777" w:rsidTr="00C31877">
        <w:tc>
          <w:tcPr>
            <w:tcW w:w="427" w:type="dxa"/>
          </w:tcPr>
          <w:p w14:paraId="443965B4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gridSpan w:val="18"/>
          </w:tcPr>
          <w:p w14:paraId="68FF9084" w14:textId="77777777" w:rsidR="00D90FB9" w:rsidRDefault="00D90FB9" w:rsidP="00D90FB9"/>
        </w:tc>
        <w:tc>
          <w:tcPr>
            <w:tcW w:w="559" w:type="dxa"/>
            <w:gridSpan w:val="2"/>
          </w:tcPr>
          <w:p w14:paraId="2F5807E6" w14:textId="77777777" w:rsidR="00D90FB9" w:rsidRDefault="00D90FB9" w:rsidP="00D90FB9">
            <w:pPr>
              <w:jc w:val="center"/>
            </w:pPr>
          </w:p>
        </w:tc>
        <w:tc>
          <w:tcPr>
            <w:tcW w:w="566" w:type="dxa"/>
          </w:tcPr>
          <w:p w14:paraId="5F33C444" w14:textId="77777777" w:rsidR="00D90FB9" w:rsidRDefault="00D90FB9" w:rsidP="00D90FB9">
            <w:pPr>
              <w:jc w:val="center"/>
            </w:pPr>
          </w:p>
        </w:tc>
      </w:tr>
      <w:tr w:rsidR="00D90FB9" w14:paraId="4757CC3F" w14:textId="77777777" w:rsidTr="00C31877">
        <w:tc>
          <w:tcPr>
            <w:tcW w:w="427" w:type="dxa"/>
          </w:tcPr>
          <w:p w14:paraId="130CF862" w14:textId="747796FA" w:rsidR="00D90FB9" w:rsidRPr="00CB5658" w:rsidRDefault="00D90FB9" w:rsidP="00D90FB9">
            <w:pPr>
              <w:jc w:val="center"/>
              <w:rPr>
                <w:b/>
                <w:bCs/>
              </w:rPr>
            </w:pPr>
            <w:r w:rsidRPr="00CB5658">
              <w:rPr>
                <w:b/>
                <w:bCs/>
              </w:rPr>
              <w:t>4</w:t>
            </w:r>
          </w:p>
        </w:tc>
        <w:tc>
          <w:tcPr>
            <w:tcW w:w="8934" w:type="dxa"/>
            <w:gridSpan w:val="18"/>
          </w:tcPr>
          <w:p w14:paraId="73A19047" w14:textId="660F9B1B" w:rsidR="00D90FB9" w:rsidRDefault="00D90FB9" w:rsidP="00D90FB9">
            <w:r w:rsidRPr="003A54D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ettlors</w:t>
            </w:r>
          </w:p>
        </w:tc>
        <w:tc>
          <w:tcPr>
            <w:tcW w:w="559" w:type="dxa"/>
            <w:gridSpan w:val="2"/>
          </w:tcPr>
          <w:p w14:paraId="1828FB57" w14:textId="2087D4F3" w:rsidR="00D90FB9" w:rsidRDefault="00D90FB9" w:rsidP="00D90FB9">
            <w:pPr>
              <w:jc w:val="center"/>
            </w:pPr>
          </w:p>
        </w:tc>
        <w:tc>
          <w:tcPr>
            <w:tcW w:w="566" w:type="dxa"/>
          </w:tcPr>
          <w:p w14:paraId="773F02B5" w14:textId="4226F140" w:rsidR="00D90FB9" w:rsidRDefault="00D90FB9" w:rsidP="00D90FB9"/>
        </w:tc>
      </w:tr>
      <w:tr w:rsidR="00D90FB9" w14:paraId="062CD4F2" w14:textId="77777777" w:rsidTr="00C31877">
        <w:tc>
          <w:tcPr>
            <w:tcW w:w="427" w:type="dxa"/>
          </w:tcPr>
          <w:p w14:paraId="0E435559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gridSpan w:val="18"/>
          </w:tcPr>
          <w:p w14:paraId="482DDD3F" w14:textId="4C92B567" w:rsidR="00D90FB9" w:rsidRDefault="00D90FB9" w:rsidP="00D90FB9">
            <w:r w:rsidRPr="003A54D8">
              <w:rPr>
                <w:rFonts w:ascii="Calibri" w:eastAsia="Times New Roman" w:hAnsi="Calibri" w:cs="Times New Roman"/>
                <w:color w:val="000000"/>
              </w:rPr>
              <w:t>Who is the settlor of the tru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who has made gifts to the trust)?</w:t>
            </w:r>
          </w:p>
        </w:tc>
        <w:tc>
          <w:tcPr>
            <w:tcW w:w="559" w:type="dxa"/>
            <w:gridSpan w:val="2"/>
          </w:tcPr>
          <w:p w14:paraId="228D9048" w14:textId="77777777" w:rsidR="00D90FB9" w:rsidRDefault="00D90FB9" w:rsidP="00D90FB9">
            <w:pPr>
              <w:jc w:val="center"/>
            </w:pPr>
          </w:p>
        </w:tc>
        <w:tc>
          <w:tcPr>
            <w:tcW w:w="566" w:type="dxa"/>
          </w:tcPr>
          <w:p w14:paraId="2BE4DE31" w14:textId="77777777" w:rsidR="00D90FB9" w:rsidRDefault="00D90FB9" w:rsidP="00D90FB9">
            <w:pPr>
              <w:jc w:val="center"/>
            </w:pPr>
          </w:p>
        </w:tc>
      </w:tr>
      <w:tr w:rsidR="00D90FB9" w14:paraId="0C0A6B6B" w14:textId="77777777" w:rsidTr="00C31877">
        <w:tc>
          <w:tcPr>
            <w:tcW w:w="427" w:type="dxa"/>
          </w:tcPr>
          <w:p w14:paraId="00F204E9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8934" w:type="dxa"/>
            <w:gridSpan w:val="18"/>
            <w:tcBorders>
              <w:bottom w:val="single" w:sz="6" w:space="0" w:color="auto"/>
            </w:tcBorders>
          </w:tcPr>
          <w:p w14:paraId="5FB30C93" w14:textId="77777777" w:rsidR="00D90FB9" w:rsidRDefault="00D90FB9" w:rsidP="00D90FB9"/>
        </w:tc>
        <w:tc>
          <w:tcPr>
            <w:tcW w:w="559" w:type="dxa"/>
            <w:gridSpan w:val="2"/>
            <w:tcBorders>
              <w:bottom w:val="single" w:sz="6" w:space="0" w:color="auto"/>
            </w:tcBorders>
          </w:tcPr>
          <w:p w14:paraId="72F64A81" w14:textId="77777777" w:rsidR="00D90FB9" w:rsidRDefault="00D90FB9" w:rsidP="00D90FB9">
            <w:pPr>
              <w:jc w:val="center"/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14:paraId="6D9519C4" w14:textId="77777777" w:rsidR="00D90FB9" w:rsidRDefault="00D90FB9" w:rsidP="00D90FB9">
            <w:pPr>
              <w:jc w:val="center"/>
            </w:pPr>
          </w:p>
        </w:tc>
      </w:tr>
      <w:tr w:rsidR="00D90FB9" w14:paraId="29032C9D" w14:textId="77777777" w:rsidTr="00C31877">
        <w:tc>
          <w:tcPr>
            <w:tcW w:w="427" w:type="dxa"/>
            <w:tcBorders>
              <w:right w:val="single" w:sz="6" w:space="0" w:color="auto"/>
            </w:tcBorders>
          </w:tcPr>
          <w:p w14:paraId="3712593F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245C" w14:textId="3202CBC7" w:rsidR="00D90FB9" w:rsidRPr="005129B2" w:rsidRDefault="00D90FB9" w:rsidP="00D90FB9">
            <w:pPr>
              <w:jc w:val="center"/>
              <w:rPr>
                <w:b/>
                <w:bCs/>
              </w:rPr>
            </w:pPr>
            <w:r w:rsidRPr="005129B2">
              <w:rPr>
                <w:b/>
                <w:bCs/>
              </w:rPr>
              <w:t>Name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D89B" w14:textId="59EF0A62" w:rsidR="00D90FB9" w:rsidRPr="005129B2" w:rsidRDefault="00D90FB9" w:rsidP="00D90FB9">
            <w:pPr>
              <w:jc w:val="center"/>
              <w:rPr>
                <w:b/>
                <w:bCs/>
              </w:rPr>
            </w:pPr>
            <w:r w:rsidRPr="005129B2">
              <w:rPr>
                <w:b/>
                <w:bCs/>
              </w:rPr>
              <w:t>DOB</w:t>
            </w:r>
          </w:p>
        </w:tc>
        <w:tc>
          <w:tcPr>
            <w:tcW w:w="37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40AD" w14:textId="5B757FA7" w:rsidR="00D90FB9" w:rsidRPr="005129B2" w:rsidRDefault="00D90FB9" w:rsidP="00D90FB9">
            <w:pPr>
              <w:jc w:val="center"/>
              <w:rPr>
                <w:b/>
                <w:bCs/>
              </w:rPr>
            </w:pPr>
            <w:r w:rsidRPr="005129B2">
              <w:rPr>
                <w:b/>
                <w:bCs/>
              </w:rPr>
              <w:t>Address</w:t>
            </w:r>
          </w:p>
        </w:tc>
        <w:tc>
          <w:tcPr>
            <w:tcW w:w="1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3683" w14:textId="64C101F8" w:rsidR="00D90FB9" w:rsidRPr="005129B2" w:rsidRDefault="00D90FB9" w:rsidP="00D90FB9">
            <w:pPr>
              <w:jc w:val="center"/>
              <w:rPr>
                <w:b/>
                <w:bCs/>
              </w:rPr>
            </w:pPr>
            <w:r w:rsidRPr="005129B2">
              <w:rPr>
                <w:b/>
                <w:bCs/>
              </w:rPr>
              <w:t>IRD number</w:t>
            </w:r>
          </w:p>
        </w:tc>
      </w:tr>
      <w:tr w:rsidR="00D90FB9" w14:paraId="70CFD76E" w14:textId="77777777" w:rsidTr="00C31877">
        <w:tc>
          <w:tcPr>
            <w:tcW w:w="427" w:type="dxa"/>
            <w:tcBorders>
              <w:right w:val="single" w:sz="6" w:space="0" w:color="auto"/>
            </w:tcBorders>
          </w:tcPr>
          <w:p w14:paraId="2DB99318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DB35" w14:textId="4C7785FA" w:rsidR="00D90FB9" w:rsidRDefault="00C31877" w:rsidP="00D90FB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51C6" w14:textId="736B02B3" w:rsidR="00D90FB9" w:rsidRDefault="00C31877" w:rsidP="00D90FB9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7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0AC0" w14:textId="75A7B17C" w:rsidR="00D90FB9" w:rsidRDefault="00C31877" w:rsidP="00D90FB9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17ED" w14:textId="65443AF4" w:rsidR="00D90FB9" w:rsidRDefault="00C31877" w:rsidP="00D90FB9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90FB9" w14:paraId="68E9A362" w14:textId="77777777" w:rsidTr="00C31877">
        <w:tc>
          <w:tcPr>
            <w:tcW w:w="427" w:type="dxa"/>
            <w:tcBorders>
              <w:right w:val="single" w:sz="6" w:space="0" w:color="auto"/>
            </w:tcBorders>
          </w:tcPr>
          <w:p w14:paraId="107DFDB7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06DC" w14:textId="2BAEB9AB" w:rsidR="00D90FB9" w:rsidRDefault="00C31877" w:rsidP="00D90FB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F44C" w14:textId="6715A1D7" w:rsidR="00D90FB9" w:rsidRDefault="00C31877" w:rsidP="00D90FB9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7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E14D" w14:textId="3D77624C" w:rsidR="00D90FB9" w:rsidRDefault="00C31877" w:rsidP="00D90FB9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0AB4" w14:textId="2C5ABC56" w:rsidR="00D90FB9" w:rsidRDefault="00C31877" w:rsidP="00D90FB9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90FB9" w14:paraId="729D5EF9" w14:textId="77777777" w:rsidTr="00C31877">
        <w:tc>
          <w:tcPr>
            <w:tcW w:w="427" w:type="dxa"/>
            <w:tcBorders>
              <w:right w:val="single" w:sz="6" w:space="0" w:color="auto"/>
            </w:tcBorders>
          </w:tcPr>
          <w:p w14:paraId="68726EE9" w14:textId="77777777" w:rsidR="00D90FB9" w:rsidRPr="00CB5658" w:rsidRDefault="00D90FB9" w:rsidP="00D90FB9">
            <w:pPr>
              <w:jc w:val="center"/>
              <w:rPr>
                <w:b/>
                <w:bCs/>
              </w:rPr>
            </w:pPr>
          </w:p>
        </w:tc>
        <w:tc>
          <w:tcPr>
            <w:tcW w:w="3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D47D" w14:textId="6C81C5DA" w:rsidR="00D90FB9" w:rsidRDefault="00C31877" w:rsidP="00D90FB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6BD8" w14:textId="05333615" w:rsidR="00D90FB9" w:rsidRDefault="00C31877" w:rsidP="00D90FB9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7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0C4C" w14:textId="35E8CAC4" w:rsidR="00D90FB9" w:rsidRDefault="00C31877" w:rsidP="00D90FB9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7661" w14:textId="2813EA2D" w:rsidR="00D90FB9" w:rsidRDefault="00C31877" w:rsidP="00D90FB9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100CBFE9" w14:textId="1F0B90D3" w:rsidR="005129B2" w:rsidRDefault="005129B2" w:rsidP="00D90FB9">
      <w:pPr>
        <w:ind w:left="9360"/>
        <w:rPr>
          <w:b/>
          <w:bCs/>
        </w:rPr>
      </w:pPr>
      <w:r>
        <w:rPr>
          <w:b/>
          <w:bCs/>
        </w:rPr>
        <w:br w:type="page"/>
      </w:r>
    </w:p>
    <w:p w14:paraId="11582E1E" w14:textId="77777777" w:rsidR="005129B2" w:rsidRPr="005129B2" w:rsidRDefault="005129B2" w:rsidP="005129B2">
      <w:pPr>
        <w:ind w:left="9360"/>
        <w:rPr>
          <w:b/>
          <w:bCs/>
        </w:rPr>
      </w:pPr>
    </w:p>
    <w:tbl>
      <w:tblPr>
        <w:tblStyle w:val="TableGrid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3390"/>
        <w:gridCol w:w="1612"/>
        <w:gridCol w:w="1075"/>
        <w:gridCol w:w="596"/>
        <w:gridCol w:w="432"/>
        <w:gridCol w:w="45"/>
        <w:gridCol w:w="76"/>
        <w:gridCol w:w="118"/>
        <w:gridCol w:w="650"/>
        <w:gridCol w:w="11"/>
        <w:gridCol w:w="72"/>
        <w:gridCol w:w="314"/>
        <w:gridCol w:w="344"/>
        <w:gridCol w:w="152"/>
        <w:gridCol w:w="356"/>
        <w:gridCol w:w="234"/>
        <w:gridCol w:w="77"/>
        <w:gridCol w:w="541"/>
      </w:tblGrid>
      <w:tr w:rsidR="00721825" w14:paraId="4DE793E2" w14:textId="77777777" w:rsidTr="00FB1266">
        <w:tc>
          <w:tcPr>
            <w:tcW w:w="391" w:type="dxa"/>
          </w:tcPr>
          <w:p w14:paraId="06C79B0D" w14:textId="2B647198" w:rsidR="00C31877" w:rsidRPr="00CB5658" w:rsidRDefault="00C31877" w:rsidP="0021378F">
            <w:pPr>
              <w:jc w:val="center"/>
              <w:rPr>
                <w:b/>
                <w:bCs/>
              </w:rPr>
            </w:pPr>
            <w:r w:rsidRPr="00CB5658">
              <w:rPr>
                <w:b/>
                <w:bCs/>
              </w:rPr>
              <w:t>5</w:t>
            </w:r>
          </w:p>
        </w:tc>
        <w:tc>
          <w:tcPr>
            <w:tcW w:w="6673" w:type="dxa"/>
            <w:gridSpan w:val="4"/>
            <w:tcBorders>
              <w:right w:val="single" w:sz="4" w:space="0" w:color="auto"/>
            </w:tcBorders>
          </w:tcPr>
          <w:p w14:paraId="44F017E2" w14:textId="41967D66" w:rsidR="00C31877" w:rsidRDefault="00C31877" w:rsidP="0021378F"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Distributions</w:t>
            </w:r>
          </w:p>
        </w:tc>
        <w:sdt>
          <w:sdtPr>
            <w:id w:val="37605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9D10C1F" w14:textId="2D81659B" w:rsidR="00C31877" w:rsidRDefault="00C31877" w:rsidP="00C318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786" w14:textId="128EF772" w:rsidR="00C31877" w:rsidRDefault="00C31877" w:rsidP="00C31877">
            <w:pPr>
              <w:jc w:val="center"/>
            </w:pPr>
            <w:r>
              <w:t>Yes</w:t>
            </w:r>
          </w:p>
        </w:tc>
        <w:sdt>
          <w:sdtPr>
            <w:id w:val="49384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18B9330" w14:textId="271A0F1E" w:rsidR="00C31877" w:rsidRDefault="00C31877" w:rsidP="00C318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8B88" w14:textId="0F32C7B5" w:rsidR="00C31877" w:rsidRDefault="00C31877" w:rsidP="00C31877">
            <w:pPr>
              <w:jc w:val="center"/>
            </w:pPr>
            <w:r>
              <w:t>No</w:t>
            </w:r>
          </w:p>
        </w:tc>
      </w:tr>
      <w:tr w:rsidR="005129B2" w14:paraId="5A83745F" w14:textId="77777777" w:rsidTr="00FB1266">
        <w:tc>
          <w:tcPr>
            <w:tcW w:w="391" w:type="dxa"/>
          </w:tcPr>
          <w:p w14:paraId="176E42A1" w14:textId="77777777" w:rsidR="005129B2" w:rsidRPr="00CB5658" w:rsidRDefault="005129B2" w:rsidP="005129B2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  <w:vAlign w:val="bottom"/>
          </w:tcPr>
          <w:p w14:paraId="0C5DD251" w14:textId="6D2C3AA2" w:rsidR="005129B2" w:rsidRDefault="005129B2" w:rsidP="005129B2">
            <w:pPr>
              <w:rPr>
                <w:rFonts w:ascii="Calibri" w:eastAsia="Times New Roman" w:hAnsi="Calibri" w:cs="Times New Roman"/>
                <w:color w:val="000000"/>
              </w:rPr>
            </w:pPr>
            <w:r w:rsidRPr="003A54D8">
              <w:rPr>
                <w:rFonts w:ascii="Calibri" w:eastAsia="Times New Roman" w:hAnsi="Calibri" w:cs="Times New Roman"/>
                <w:color w:val="000000"/>
              </w:rPr>
              <w:t xml:space="preserve">Were any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stributions made during the year, for example loans or gifts? </w:t>
            </w:r>
            <w:r w:rsidR="00787031">
              <w:rPr>
                <w:rFonts w:ascii="Calibri" w:eastAsia="Times New Roman" w:hAnsi="Calibri" w:cs="Times New Roman"/>
                <w:color w:val="000000"/>
              </w:rPr>
              <w:t>For example</w:t>
            </w:r>
            <w:r w:rsidR="007B45F8">
              <w:rPr>
                <w:rFonts w:ascii="Calibri" w:eastAsia="Times New Roman" w:hAnsi="Calibri" w:cs="Times New Roman"/>
                <w:color w:val="000000"/>
              </w:rPr>
              <w:t xml:space="preserve">, has your lawyer asked you to sign any paperwork in the last year to give money to beneficiaries. </w:t>
            </w:r>
          </w:p>
          <w:p w14:paraId="7BFECC2A" w14:textId="065A2733" w:rsidR="005129B2" w:rsidRDefault="005129B2" w:rsidP="005129B2">
            <w:r>
              <w:rPr>
                <w:rFonts w:ascii="Calibri" w:eastAsia="Times New Roman" w:hAnsi="Calibri" w:cs="Times New Roman"/>
                <w:color w:val="000000"/>
              </w:rPr>
              <w:t>If yes, please provide details for each beneficiary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</w:tcBorders>
          </w:tcPr>
          <w:p w14:paraId="78EB5181" w14:textId="77777777" w:rsidR="005129B2" w:rsidRDefault="005129B2" w:rsidP="005129B2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76A2B194" w14:textId="77777777" w:rsidR="005129B2" w:rsidRDefault="005129B2" w:rsidP="005129B2">
            <w:pPr>
              <w:jc w:val="center"/>
            </w:pPr>
          </w:p>
        </w:tc>
      </w:tr>
      <w:tr w:rsidR="005129B2" w14:paraId="6977ECA9" w14:textId="77777777" w:rsidTr="00FB1266">
        <w:tc>
          <w:tcPr>
            <w:tcW w:w="391" w:type="dxa"/>
            <w:tcBorders>
              <w:bottom w:val="single" w:sz="6" w:space="0" w:color="auto"/>
            </w:tcBorders>
          </w:tcPr>
          <w:p w14:paraId="0014593A" w14:textId="77777777" w:rsidR="005129B2" w:rsidRPr="00CB5658" w:rsidRDefault="005129B2" w:rsidP="005129B2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  <w:tcBorders>
              <w:bottom w:val="single" w:sz="6" w:space="0" w:color="auto"/>
            </w:tcBorders>
          </w:tcPr>
          <w:p w14:paraId="27AFAB16" w14:textId="77777777" w:rsidR="005129B2" w:rsidRDefault="005129B2" w:rsidP="005129B2"/>
        </w:tc>
        <w:tc>
          <w:tcPr>
            <w:tcW w:w="667" w:type="dxa"/>
            <w:gridSpan w:val="3"/>
            <w:tcBorders>
              <w:bottom w:val="single" w:sz="6" w:space="0" w:color="auto"/>
            </w:tcBorders>
          </w:tcPr>
          <w:p w14:paraId="19433A7F" w14:textId="77777777" w:rsidR="005129B2" w:rsidRDefault="005129B2" w:rsidP="005129B2">
            <w:pPr>
              <w:jc w:val="center"/>
            </w:pPr>
          </w:p>
        </w:tc>
        <w:tc>
          <w:tcPr>
            <w:tcW w:w="541" w:type="dxa"/>
            <w:tcBorders>
              <w:bottom w:val="single" w:sz="6" w:space="0" w:color="auto"/>
            </w:tcBorders>
          </w:tcPr>
          <w:p w14:paraId="4327D089" w14:textId="77777777" w:rsidR="005129B2" w:rsidRDefault="005129B2" w:rsidP="005129B2">
            <w:pPr>
              <w:jc w:val="center"/>
            </w:pPr>
          </w:p>
        </w:tc>
      </w:tr>
      <w:tr w:rsidR="00F15BE2" w14:paraId="1C8E45D0" w14:textId="77777777" w:rsidTr="00FB1266"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</w:tcPr>
          <w:p w14:paraId="34860301" w14:textId="147E6C03" w:rsidR="00F15BE2" w:rsidRPr="00F15BE2" w:rsidRDefault="00F15BE2" w:rsidP="005129B2">
            <w:pPr>
              <w:jc w:val="center"/>
            </w:pPr>
            <w:r>
              <w:t>a</w:t>
            </w:r>
          </w:p>
        </w:tc>
        <w:tc>
          <w:tcPr>
            <w:tcW w:w="607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675ECF2" w14:textId="3931D69D" w:rsidR="00F15BE2" w:rsidRDefault="00F15BE2" w:rsidP="00F15BE2">
            <w:r>
              <w:t>Name</w:t>
            </w:r>
            <w:r w:rsidR="00C31877">
              <w:t xml:space="preserve"> </w:t>
            </w:r>
            <w:r w:rsidR="00C3187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C31877">
              <w:instrText xml:space="preserve"> FORMTEXT </w:instrText>
            </w:r>
            <w:r w:rsidR="00C31877">
              <w:fldChar w:fldCharType="separate"/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fldChar w:fldCharType="end"/>
            </w:r>
            <w:bookmarkEnd w:id="25"/>
          </w:p>
        </w:tc>
        <w:tc>
          <w:tcPr>
            <w:tcW w:w="4018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9880" w14:textId="3585C5C4" w:rsidR="00F15BE2" w:rsidRDefault="00F15BE2" w:rsidP="00F15BE2">
            <w:r>
              <w:t>DOB</w:t>
            </w:r>
            <w:r w:rsidR="00FB1266">
              <w:t xml:space="preserve"> </w:t>
            </w:r>
            <w:r w:rsidR="00C31877">
              <w:t xml:space="preserve"> </w:t>
            </w:r>
            <w:r w:rsidR="00C3187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C31877">
              <w:instrText xml:space="preserve"> FORMTEXT </w:instrText>
            </w:r>
            <w:r w:rsidR="00C31877">
              <w:fldChar w:fldCharType="separate"/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rPr>
                <w:noProof/>
              </w:rPr>
              <w:t> </w:t>
            </w:r>
            <w:r w:rsidR="00C31877">
              <w:fldChar w:fldCharType="end"/>
            </w:r>
            <w:bookmarkEnd w:id="26"/>
          </w:p>
        </w:tc>
      </w:tr>
      <w:tr w:rsidR="00CA0506" w14:paraId="3199978F" w14:textId="77777777" w:rsidTr="00FB1266">
        <w:tc>
          <w:tcPr>
            <w:tcW w:w="391" w:type="dxa"/>
            <w:tcBorders>
              <w:left w:val="single" w:sz="6" w:space="0" w:color="auto"/>
            </w:tcBorders>
          </w:tcPr>
          <w:p w14:paraId="235F8BC1" w14:textId="77777777" w:rsidR="00CA0506" w:rsidRDefault="00CA0506" w:rsidP="005129B2">
            <w:pPr>
              <w:jc w:val="center"/>
            </w:pPr>
          </w:p>
        </w:tc>
        <w:tc>
          <w:tcPr>
            <w:tcW w:w="50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0C16" w14:textId="79932DC5" w:rsidR="00CA0506" w:rsidRDefault="00CA0506" w:rsidP="00CA0506">
            <w:r>
              <w:t xml:space="preserve">Amount $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</w:t>
            </w:r>
          </w:p>
        </w:tc>
        <w:tc>
          <w:tcPr>
            <w:tcW w:w="2342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0094B" w14:textId="7917CB96" w:rsidR="00CA0506" w:rsidRDefault="00CA0506" w:rsidP="00F15BE2">
            <w:pPr>
              <w:jc w:val="center"/>
            </w:pPr>
            <w:r>
              <w:t>Type of Distribution:</w:t>
            </w:r>
          </w:p>
        </w:tc>
        <w:sdt>
          <w:sdtPr>
            <w:id w:val="179995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CE2DAA3" w14:textId="72EF5BFF" w:rsidR="00CA0506" w:rsidRDefault="00721825" w:rsidP="00F15B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CFB" w14:textId="3813C9FA" w:rsidR="00CA0506" w:rsidRDefault="00CA0506" w:rsidP="00F15BE2">
            <w:pPr>
              <w:jc w:val="center"/>
            </w:pPr>
            <w:r>
              <w:t>Loan</w:t>
            </w:r>
          </w:p>
        </w:tc>
        <w:sdt>
          <w:sdtPr>
            <w:id w:val="201819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D4EB42D" w14:textId="435A40D4" w:rsidR="00CA0506" w:rsidRDefault="00721825" w:rsidP="00F15B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F00" w14:textId="2D9843C7" w:rsidR="00CA0506" w:rsidRDefault="00CA0506" w:rsidP="00F15BE2">
            <w:pPr>
              <w:jc w:val="center"/>
            </w:pPr>
            <w:r>
              <w:t>Gift</w:t>
            </w:r>
          </w:p>
        </w:tc>
      </w:tr>
      <w:tr w:rsidR="00F15BE2" w14:paraId="44327DC1" w14:textId="77777777" w:rsidTr="00FB1266"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3FA1D60" w14:textId="77777777" w:rsidR="00F15BE2" w:rsidRDefault="00F15BE2" w:rsidP="005129B2">
            <w:pPr>
              <w:jc w:val="center"/>
            </w:pPr>
          </w:p>
        </w:tc>
        <w:tc>
          <w:tcPr>
            <w:tcW w:w="10095" w:type="dxa"/>
            <w:gridSpan w:val="18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C0B9" w14:textId="1D85C2FF" w:rsidR="00F15BE2" w:rsidRDefault="00F15BE2" w:rsidP="00F15BE2">
            <w:r>
              <w:t>If non-NZ resident, please advise country</w:t>
            </w:r>
            <w:r w:rsidR="00721825">
              <w:t xml:space="preserve"> </w:t>
            </w:r>
            <w:r w:rsidR="00721825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="00721825">
              <w:instrText xml:space="preserve"> FORMTEXT </w:instrText>
            </w:r>
            <w:r w:rsidR="00721825">
              <w:fldChar w:fldCharType="separate"/>
            </w:r>
            <w:r w:rsidR="00721825">
              <w:rPr>
                <w:noProof/>
              </w:rPr>
              <w:t> </w:t>
            </w:r>
            <w:r w:rsidR="00721825">
              <w:rPr>
                <w:noProof/>
              </w:rPr>
              <w:t> </w:t>
            </w:r>
            <w:r w:rsidR="00721825">
              <w:rPr>
                <w:noProof/>
              </w:rPr>
              <w:t> </w:t>
            </w:r>
            <w:r w:rsidR="00721825">
              <w:rPr>
                <w:noProof/>
              </w:rPr>
              <w:t> </w:t>
            </w:r>
            <w:r w:rsidR="00721825">
              <w:rPr>
                <w:noProof/>
              </w:rPr>
              <w:t> </w:t>
            </w:r>
            <w:r w:rsidR="00721825">
              <w:fldChar w:fldCharType="end"/>
            </w:r>
            <w:bookmarkEnd w:id="28"/>
          </w:p>
        </w:tc>
      </w:tr>
      <w:tr w:rsidR="00F15BE2" w14:paraId="649ADFEF" w14:textId="77777777" w:rsidTr="00FB1266">
        <w:tc>
          <w:tcPr>
            <w:tcW w:w="391" w:type="dxa"/>
            <w:tcBorders>
              <w:top w:val="single" w:sz="6" w:space="0" w:color="auto"/>
            </w:tcBorders>
          </w:tcPr>
          <w:p w14:paraId="420CFF5D" w14:textId="77777777" w:rsidR="00F15BE2" w:rsidRDefault="00F15BE2" w:rsidP="005129B2">
            <w:pPr>
              <w:jc w:val="center"/>
            </w:pPr>
          </w:p>
        </w:tc>
        <w:tc>
          <w:tcPr>
            <w:tcW w:w="3390" w:type="dxa"/>
            <w:tcBorders>
              <w:top w:val="single" w:sz="6" w:space="0" w:color="auto"/>
            </w:tcBorders>
          </w:tcPr>
          <w:p w14:paraId="07AD77B8" w14:textId="77777777" w:rsidR="00F15BE2" w:rsidRDefault="00F15BE2" w:rsidP="00F15BE2"/>
        </w:tc>
        <w:tc>
          <w:tcPr>
            <w:tcW w:w="2687" w:type="dxa"/>
            <w:gridSpan w:val="2"/>
            <w:tcBorders>
              <w:top w:val="single" w:sz="6" w:space="0" w:color="auto"/>
            </w:tcBorders>
          </w:tcPr>
          <w:p w14:paraId="24D674A9" w14:textId="77777777" w:rsidR="00F15BE2" w:rsidRDefault="00F15BE2" w:rsidP="00F15BE2">
            <w:pPr>
              <w:jc w:val="right"/>
            </w:pPr>
          </w:p>
        </w:tc>
        <w:tc>
          <w:tcPr>
            <w:tcW w:w="2314" w:type="dxa"/>
            <w:gridSpan w:val="9"/>
            <w:tcBorders>
              <w:top w:val="single" w:sz="6" w:space="0" w:color="auto"/>
            </w:tcBorders>
          </w:tcPr>
          <w:p w14:paraId="52462E51" w14:textId="77777777" w:rsidR="00F15BE2" w:rsidRDefault="00F15BE2" w:rsidP="00F15BE2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6" w:space="0" w:color="auto"/>
            </w:tcBorders>
          </w:tcPr>
          <w:p w14:paraId="696BB8BB" w14:textId="77777777" w:rsidR="00F15BE2" w:rsidRDefault="00F15BE2" w:rsidP="00F15BE2">
            <w:pPr>
              <w:jc w:val="center"/>
            </w:pPr>
          </w:p>
        </w:tc>
      </w:tr>
      <w:tr w:rsidR="00F82E92" w14:paraId="29B78831" w14:textId="77777777" w:rsidTr="00FB1266">
        <w:tc>
          <w:tcPr>
            <w:tcW w:w="391" w:type="dxa"/>
            <w:tcBorders>
              <w:bottom w:val="single" w:sz="6" w:space="0" w:color="auto"/>
            </w:tcBorders>
          </w:tcPr>
          <w:p w14:paraId="4572B4DE" w14:textId="77777777" w:rsidR="00F82E92" w:rsidRDefault="00F82E92" w:rsidP="005129B2">
            <w:pPr>
              <w:jc w:val="center"/>
            </w:pPr>
          </w:p>
        </w:tc>
        <w:tc>
          <w:tcPr>
            <w:tcW w:w="3390" w:type="dxa"/>
            <w:tcBorders>
              <w:bottom w:val="single" w:sz="6" w:space="0" w:color="auto"/>
            </w:tcBorders>
          </w:tcPr>
          <w:p w14:paraId="5C9192D2" w14:textId="77777777" w:rsidR="00F82E92" w:rsidRDefault="00F82E92" w:rsidP="00F15BE2"/>
        </w:tc>
        <w:tc>
          <w:tcPr>
            <w:tcW w:w="2687" w:type="dxa"/>
            <w:gridSpan w:val="2"/>
            <w:tcBorders>
              <w:bottom w:val="single" w:sz="6" w:space="0" w:color="auto"/>
            </w:tcBorders>
          </w:tcPr>
          <w:p w14:paraId="57BA6AE3" w14:textId="77777777" w:rsidR="00F82E92" w:rsidRDefault="00F82E92" w:rsidP="00F15BE2">
            <w:pPr>
              <w:jc w:val="right"/>
            </w:pPr>
          </w:p>
        </w:tc>
        <w:tc>
          <w:tcPr>
            <w:tcW w:w="2314" w:type="dxa"/>
            <w:gridSpan w:val="9"/>
            <w:tcBorders>
              <w:bottom w:val="single" w:sz="6" w:space="0" w:color="auto"/>
            </w:tcBorders>
          </w:tcPr>
          <w:p w14:paraId="25A3762F" w14:textId="77777777" w:rsidR="00F82E92" w:rsidRDefault="00F82E92" w:rsidP="00F15BE2">
            <w:pPr>
              <w:jc w:val="center"/>
            </w:pPr>
          </w:p>
        </w:tc>
        <w:tc>
          <w:tcPr>
            <w:tcW w:w="1704" w:type="dxa"/>
            <w:gridSpan w:val="6"/>
            <w:tcBorders>
              <w:bottom w:val="single" w:sz="6" w:space="0" w:color="auto"/>
            </w:tcBorders>
          </w:tcPr>
          <w:p w14:paraId="0AF9BC40" w14:textId="77777777" w:rsidR="00F82E92" w:rsidRDefault="00F82E92" w:rsidP="00F15BE2">
            <w:pPr>
              <w:jc w:val="center"/>
            </w:pPr>
          </w:p>
        </w:tc>
      </w:tr>
      <w:tr w:rsidR="00721825" w14:paraId="7592F705" w14:textId="77777777" w:rsidTr="00FB1266"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</w:tcPr>
          <w:p w14:paraId="29902D5F" w14:textId="034A3279" w:rsidR="00721825" w:rsidRDefault="00721825" w:rsidP="00F15BE2">
            <w:pPr>
              <w:jc w:val="center"/>
            </w:pPr>
            <w:r>
              <w:t>b</w:t>
            </w:r>
          </w:p>
        </w:tc>
        <w:tc>
          <w:tcPr>
            <w:tcW w:w="3390" w:type="dxa"/>
            <w:tcBorders>
              <w:top w:val="single" w:sz="6" w:space="0" w:color="auto"/>
              <w:bottom w:val="single" w:sz="6" w:space="0" w:color="auto"/>
            </w:tcBorders>
          </w:tcPr>
          <w:p w14:paraId="1B29696F" w14:textId="4491670E" w:rsidR="00721825" w:rsidRDefault="00721825" w:rsidP="00F15BE2">
            <w:r>
              <w:t xml:space="preserve">Name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6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BE8B96" w14:textId="6FB9F6C9" w:rsidR="00721825" w:rsidRDefault="00721825" w:rsidP="00F15BE2">
            <w:pPr>
              <w:jc w:val="right"/>
            </w:pPr>
          </w:p>
        </w:tc>
        <w:tc>
          <w:tcPr>
            <w:tcW w:w="4018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F857" w14:textId="4F7E2607" w:rsidR="00721825" w:rsidRDefault="00721825" w:rsidP="00721825">
            <w:r>
              <w:t>DOB</w:t>
            </w:r>
            <w:r w:rsidR="00FB1266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721825" w14:paraId="34BACF96" w14:textId="77777777" w:rsidTr="00FB1266">
        <w:tc>
          <w:tcPr>
            <w:tcW w:w="391" w:type="dxa"/>
            <w:tcBorders>
              <w:left w:val="single" w:sz="6" w:space="0" w:color="auto"/>
            </w:tcBorders>
          </w:tcPr>
          <w:p w14:paraId="368CC4A3" w14:textId="77777777" w:rsidR="00721825" w:rsidRDefault="00721825" w:rsidP="00F15BE2">
            <w:pPr>
              <w:jc w:val="center"/>
            </w:pPr>
          </w:p>
        </w:tc>
        <w:tc>
          <w:tcPr>
            <w:tcW w:w="3390" w:type="dxa"/>
            <w:tcBorders>
              <w:top w:val="single" w:sz="6" w:space="0" w:color="auto"/>
              <w:bottom w:val="single" w:sz="6" w:space="0" w:color="auto"/>
            </w:tcBorders>
          </w:tcPr>
          <w:p w14:paraId="51606433" w14:textId="62F9F393" w:rsidR="00721825" w:rsidRDefault="00721825" w:rsidP="00F15BE2">
            <w:r>
              <w:t xml:space="preserve">Amount $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68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133" w14:textId="0AA19FEA" w:rsidR="00721825" w:rsidRDefault="00721825" w:rsidP="00F15BE2">
            <w:pPr>
              <w:jc w:val="right"/>
            </w:pPr>
            <w:r>
              <w:t>Type of Distribution:</w:t>
            </w:r>
          </w:p>
        </w:tc>
        <w:sdt>
          <w:sdtPr>
            <w:id w:val="-93019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44E97C6" w14:textId="4F9FF02B" w:rsidR="00721825" w:rsidRDefault="00721825" w:rsidP="00F15B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5837" w14:textId="6F5C452F" w:rsidR="00721825" w:rsidRDefault="00721825" w:rsidP="00F15BE2">
            <w:pPr>
              <w:jc w:val="center"/>
            </w:pPr>
            <w:r>
              <w:t>L</w:t>
            </w:r>
            <w:r>
              <w:t>oan</w:t>
            </w:r>
          </w:p>
        </w:tc>
        <w:sdt>
          <w:sdtPr>
            <w:id w:val="-145655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6CDD98F" w14:textId="383C789B" w:rsidR="00721825" w:rsidRDefault="00721825" w:rsidP="00F15B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0507" w14:textId="0AC62A95" w:rsidR="00721825" w:rsidRDefault="00721825" w:rsidP="00F15BE2">
            <w:pPr>
              <w:jc w:val="center"/>
            </w:pPr>
            <w:r>
              <w:t>Gift</w:t>
            </w:r>
          </w:p>
        </w:tc>
      </w:tr>
      <w:tr w:rsidR="00F82E92" w14:paraId="4E4ABF02" w14:textId="77777777" w:rsidTr="00FB1266"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</w:tcPr>
          <w:p w14:paraId="35D29E5B" w14:textId="77777777" w:rsidR="00F82E92" w:rsidRDefault="00F82E92" w:rsidP="00F15BE2">
            <w:pPr>
              <w:jc w:val="center"/>
            </w:pPr>
          </w:p>
        </w:tc>
        <w:tc>
          <w:tcPr>
            <w:tcW w:w="10095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F6AA" w14:textId="51F1B46F" w:rsidR="00F82E92" w:rsidRDefault="00F82E92" w:rsidP="00F82E92">
            <w:r>
              <w:t>If non-NZ resident, please advise country</w:t>
            </w:r>
            <w:r w:rsidR="00721825">
              <w:t xml:space="preserve"> </w:t>
            </w:r>
            <w:r w:rsidR="0072182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="00721825">
              <w:instrText xml:space="preserve"> FORMTEXT </w:instrText>
            </w:r>
            <w:r w:rsidR="00721825">
              <w:fldChar w:fldCharType="separate"/>
            </w:r>
            <w:r w:rsidR="00721825">
              <w:rPr>
                <w:noProof/>
              </w:rPr>
              <w:t> </w:t>
            </w:r>
            <w:r w:rsidR="00721825">
              <w:rPr>
                <w:noProof/>
              </w:rPr>
              <w:t> </w:t>
            </w:r>
            <w:r w:rsidR="00721825">
              <w:rPr>
                <w:noProof/>
              </w:rPr>
              <w:t> </w:t>
            </w:r>
            <w:r w:rsidR="00721825">
              <w:rPr>
                <w:noProof/>
              </w:rPr>
              <w:t> </w:t>
            </w:r>
            <w:r w:rsidR="00721825">
              <w:rPr>
                <w:noProof/>
              </w:rPr>
              <w:t> </w:t>
            </w:r>
            <w:r w:rsidR="00721825">
              <w:fldChar w:fldCharType="end"/>
            </w:r>
            <w:bookmarkEnd w:id="32"/>
          </w:p>
        </w:tc>
      </w:tr>
      <w:tr w:rsidR="00FB1266" w14:paraId="6D524601" w14:textId="77777777" w:rsidTr="00CE5C40">
        <w:tc>
          <w:tcPr>
            <w:tcW w:w="391" w:type="dxa"/>
            <w:tcBorders>
              <w:top w:val="single" w:sz="6" w:space="0" w:color="auto"/>
            </w:tcBorders>
          </w:tcPr>
          <w:p w14:paraId="523691A6" w14:textId="77777777" w:rsidR="00FB1266" w:rsidRDefault="00FB1266" w:rsidP="00F15BE2">
            <w:pPr>
              <w:jc w:val="center"/>
            </w:pPr>
          </w:p>
        </w:tc>
        <w:tc>
          <w:tcPr>
            <w:tcW w:w="10095" w:type="dxa"/>
            <w:gridSpan w:val="18"/>
            <w:tcBorders>
              <w:top w:val="single" w:sz="6" w:space="0" w:color="auto"/>
            </w:tcBorders>
          </w:tcPr>
          <w:p w14:paraId="68E9D30B" w14:textId="77777777" w:rsidR="00FB1266" w:rsidRDefault="00FB1266" w:rsidP="00F15BE2">
            <w:pPr>
              <w:jc w:val="center"/>
            </w:pPr>
          </w:p>
        </w:tc>
      </w:tr>
      <w:tr w:rsidR="00F15BE2" w14:paraId="375EAF37" w14:textId="77777777" w:rsidTr="00FB1266">
        <w:tc>
          <w:tcPr>
            <w:tcW w:w="391" w:type="dxa"/>
            <w:tcBorders>
              <w:bottom w:val="single" w:sz="6" w:space="0" w:color="auto"/>
            </w:tcBorders>
          </w:tcPr>
          <w:p w14:paraId="5C8EA222" w14:textId="77777777" w:rsidR="00F15BE2" w:rsidRDefault="00F15BE2" w:rsidP="00F15BE2">
            <w:pPr>
              <w:jc w:val="center"/>
            </w:pPr>
          </w:p>
        </w:tc>
        <w:tc>
          <w:tcPr>
            <w:tcW w:w="3390" w:type="dxa"/>
            <w:tcBorders>
              <w:bottom w:val="single" w:sz="6" w:space="0" w:color="auto"/>
            </w:tcBorders>
          </w:tcPr>
          <w:p w14:paraId="66EEECC8" w14:textId="77777777" w:rsidR="00F15BE2" w:rsidRDefault="00F15BE2" w:rsidP="00F15BE2"/>
        </w:tc>
        <w:tc>
          <w:tcPr>
            <w:tcW w:w="2687" w:type="dxa"/>
            <w:gridSpan w:val="2"/>
            <w:tcBorders>
              <w:bottom w:val="single" w:sz="6" w:space="0" w:color="auto"/>
            </w:tcBorders>
          </w:tcPr>
          <w:p w14:paraId="76FEAD36" w14:textId="77777777" w:rsidR="00F15BE2" w:rsidRDefault="00F15BE2" w:rsidP="00F15BE2">
            <w:pPr>
              <w:jc w:val="right"/>
            </w:pPr>
          </w:p>
        </w:tc>
        <w:tc>
          <w:tcPr>
            <w:tcW w:w="2314" w:type="dxa"/>
            <w:gridSpan w:val="9"/>
            <w:tcBorders>
              <w:bottom w:val="single" w:sz="6" w:space="0" w:color="auto"/>
            </w:tcBorders>
          </w:tcPr>
          <w:p w14:paraId="2347FAC9" w14:textId="77777777" w:rsidR="00F15BE2" w:rsidRDefault="00F15BE2" w:rsidP="00F15BE2">
            <w:pPr>
              <w:jc w:val="center"/>
            </w:pPr>
          </w:p>
        </w:tc>
        <w:tc>
          <w:tcPr>
            <w:tcW w:w="1704" w:type="dxa"/>
            <w:gridSpan w:val="6"/>
            <w:tcBorders>
              <w:bottom w:val="single" w:sz="6" w:space="0" w:color="auto"/>
            </w:tcBorders>
          </w:tcPr>
          <w:p w14:paraId="1B6CC8C3" w14:textId="77777777" w:rsidR="00F15BE2" w:rsidRDefault="00F15BE2" w:rsidP="00F15BE2">
            <w:pPr>
              <w:jc w:val="center"/>
            </w:pPr>
          </w:p>
        </w:tc>
      </w:tr>
      <w:tr w:rsidR="00FF51BF" w14:paraId="021C998C" w14:textId="77777777" w:rsidTr="00FF51BF"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</w:tcPr>
          <w:p w14:paraId="20C58B6D" w14:textId="3773B551" w:rsidR="00FF51BF" w:rsidRDefault="00FF51BF" w:rsidP="00F82E92">
            <w:pPr>
              <w:jc w:val="center"/>
            </w:pPr>
            <w:r>
              <w:t>c</w:t>
            </w:r>
          </w:p>
        </w:tc>
        <w:tc>
          <w:tcPr>
            <w:tcW w:w="60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FB8EF5" w14:textId="0A77B67E" w:rsidR="00FF51BF" w:rsidRDefault="00FF51BF" w:rsidP="00FF51BF">
            <w:r>
              <w:t xml:space="preserve">Name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018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81A6" w14:textId="6A163CE7" w:rsidR="00FF51BF" w:rsidRDefault="00FF51BF" w:rsidP="00FF51BF">
            <w:r>
              <w:t xml:space="preserve">DOB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721825" w14:paraId="45ABA94C" w14:textId="77777777" w:rsidTr="00FB1266">
        <w:tc>
          <w:tcPr>
            <w:tcW w:w="391" w:type="dxa"/>
            <w:tcBorders>
              <w:left w:val="single" w:sz="6" w:space="0" w:color="auto"/>
            </w:tcBorders>
          </w:tcPr>
          <w:p w14:paraId="74C6CDCA" w14:textId="77777777" w:rsidR="00721825" w:rsidRDefault="00721825" w:rsidP="00F82E92">
            <w:pPr>
              <w:jc w:val="center"/>
            </w:pP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9D1B60C" w14:textId="41128CC2" w:rsidR="00721825" w:rsidRDefault="00721825" w:rsidP="00F82E92">
            <w:r>
              <w:t xml:space="preserve">Amount $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68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A0FB" w14:textId="16967E44" w:rsidR="00721825" w:rsidRDefault="00721825" w:rsidP="00F82E92">
            <w:pPr>
              <w:jc w:val="right"/>
            </w:pPr>
            <w:r>
              <w:t>Type of Distribution:</w:t>
            </w:r>
          </w:p>
        </w:tc>
        <w:sdt>
          <w:sdtPr>
            <w:id w:val="6555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9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36747C8" w14:textId="3F29C62D" w:rsidR="00721825" w:rsidRDefault="00721825" w:rsidP="00F82E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A6FB" w14:textId="77E95F50" w:rsidR="00721825" w:rsidRDefault="00721825" w:rsidP="00F82E92">
            <w:pPr>
              <w:jc w:val="center"/>
            </w:pPr>
            <w:r>
              <w:t>Loan</w:t>
            </w:r>
          </w:p>
        </w:tc>
        <w:sdt>
          <w:sdtPr>
            <w:id w:val="147071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1D8114" w14:textId="528D67C0" w:rsidR="00721825" w:rsidRDefault="00721825" w:rsidP="00F82E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D74D" w14:textId="16F82147" w:rsidR="00721825" w:rsidRDefault="00721825" w:rsidP="00F82E92">
            <w:pPr>
              <w:jc w:val="center"/>
            </w:pPr>
            <w:r>
              <w:t>Gift</w:t>
            </w:r>
          </w:p>
        </w:tc>
      </w:tr>
      <w:tr w:rsidR="00FB1266" w14:paraId="5430D11D" w14:textId="77777777" w:rsidTr="00FB1266"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</w:tcPr>
          <w:p w14:paraId="1E6D8807" w14:textId="77777777" w:rsidR="00FB1266" w:rsidRDefault="00FB1266" w:rsidP="00F82E92">
            <w:pPr>
              <w:jc w:val="center"/>
            </w:pPr>
          </w:p>
        </w:tc>
        <w:tc>
          <w:tcPr>
            <w:tcW w:w="10095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EF30D2" w14:textId="6F1DBB32" w:rsidR="00FB1266" w:rsidRDefault="00FB1266" w:rsidP="00FB1266">
            <w:r>
              <w:t xml:space="preserve">If non-NZ resident, please advise country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F82E92" w14:paraId="1077611D" w14:textId="77777777" w:rsidTr="00FB1266">
        <w:tc>
          <w:tcPr>
            <w:tcW w:w="391" w:type="dxa"/>
            <w:tcBorders>
              <w:top w:val="single" w:sz="6" w:space="0" w:color="auto"/>
            </w:tcBorders>
          </w:tcPr>
          <w:p w14:paraId="54F83C90" w14:textId="77777777" w:rsidR="00F82E92" w:rsidRDefault="00F82E92" w:rsidP="00F82E92">
            <w:pPr>
              <w:jc w:val="center"/>
            </w:pPr>
          </w:p>
        </w:tc>
        <w:tc>
          <w:tcPr>
            <w:tcW w:w="3390" w:type="dxa"/>
            <w:tcBorders>
              <w:top w:val="single" w:sz="6" w:space="0" w:color="auto"/>
            </w:tcBorders>
          </w:tcPr>
          <w:p w14:paraId="52383940" w14:textId="77777777" w:rsidR="00F82E92" w:rsidRDefault="00F82E92" w:rsidP="00F82E92"/>
        </w:tc>
        <w:tc>
          <w:tcPr>
            <w:tcW w:w="2687" w:type="dxa"/>
            <w:gridSpan w:val="2"/>
            <w:tcBorders>
              <w:top w:val="single" w:sz="6" w:space="0" w:color="auto"/>
            </w:tcBorders>
          </w:tcPr>
          <w:p w14:paraId="51F93D64" w14:textId="77777777" w:rsidR="00F82E92" w:rsidRDefault="00F82E92" w:rsidP="00F82E92">
            <w:pPr>
              <w:jc w:val="right"/>
            </w:pPr>
          </w:p>
        </w:tc>
        <w:tc>
          <w:tcPr>
            <w:tcW w:w="2314" w:type="dxa"/>
            <w:gridSpan w:val="9"/>
            <w:tcBorders>
              <w:top w:val="single" w:sz="6" w:space="0" w:color="auto"/>
            </w:tcBorders>
          </w:tcPr>
          <w:p w14:paraId="61B509CE" w14:textId="77777777" w:rsidR="00F82E92" w:rsidRDefault="00F82E92" w:rsidP="00F82E92">
            <w:pPr>
              <w:jc w:val="center"/>
            </w:pPr>
          </w:p>
        </w:tc>
        <w:tc>
          <w:tcPr>
            <w:tcW w:w="1704" w:type="dxa"/>
            <w:gridSpan w:val="6"/>
            <w:tcBorders>
              <w:top w:val="single" w:sz="6" w:space="0" w:color="auto"/>
            </w:tcBorders>
          </w:tcPr>
          <w:p w14:paraId="794613ED" w14:textId="77777777" w:rsidR="00F82E92" w:rsidRDefault="00F82E92" w:rsidP="00F82E92">
            <w:pPr>
              <w:jc w:val="center"/>
            </w:pPr>
          </w:p>
        </w:tc>
      </w:tr>
      <w:tr w:rsidR="00BC48A4" w14:paraId="18363E88" w14:textId="77777777" w:rsidTr="00FB1266">
        <w:tc>
          <w:tcPr>
            <w:tcW w:w="391" w:type="dxa"/>
          </w:tcPr>
          <w:p w14:paraId="0A0BB416" w14:textId="77777777" w:rsidR="00BC48A4" w:rsidRPr="00CB5658" w:rsidRDefault="00BC48A4" w:rsidP="00BC48A4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</w:tcPr>
          <w:p w14:paraId="7E086A0F" w14:textId="77777777" w:rsidR="00BC48A4" w:rsidRDefault="00BC48A4" w:rsidP="00BC48A4"/>
        </w:tc>
        <w:tc>
          <w:tcPr>
            <w:tcW w:w="667" w:type="dxa"/>
            <w:gridSpan w:val="3"/>
          </w:tcPr>
          <w:p w14:paraId="23D9B8E3" w14:textId="77777777" w:rsidR="00BC48A4" w:rsidRDefault="00BC48A4" w:rsidP="00BC48A4">
            <w:pPr>
              <w:jc w:val="center"/>
            </w:pPr>
          </w:p>
        </w:tc>
        <w:tc>
          <w:tcPr>
            <w:tcW w:w="541" w:type="dxa"/>
          </w:tcPr>
          <w:p w14:paraId="7296A49E" w14:textId="77777777" w:rsidR="00BC48A4" w:rsidRDefault="00BC48A4" w:rsidP="00BC48A4">
            <w:pPr>
              <w:jc w:val="center"/>
            </w:pPr>
          </w:p>
        </w:tc>
      </w:tr>
      <w:tr w:rsidR="00BC48A4" w14:paraId="407FF29A" w14:textId="77777777" w:rsidTr="00FB1266">
        <w:tc>
          <w:tcPr>
            <w:tcW w:w="391" w:type="dxa"/>
          </w:tcPr>
          <w:p w14:paraId="38BF07E1" w14:textId="1742B596" w:rsidR="00BC48A4" w:rsidRPr="00CB5658" w:rsidRDefault="00BC48A4" w:rsidP="00BC48A4">
            <w:pPr>
              <w:jc w:val="center"/>
              <w:rPr>
                <w:b/>
                <w:bCs/>
              </w:rPr>
            </w:pPr>
            <w:r w:rsidRPr="00CB5658">
              <w:rPr>
                <w:b/>
                <w:bCs/>
              </w:rPr>
              <w:t>6</w:t>
            </w:r>
          </w:p>
        </w:tc>
        <w:tc>
          <w:tcPr>
            <w:tcW w:w="8887" w:type="dxa"/>
            <w:gridSpan w:val="14"/>
          </w:tcPr>
          <w:p w14:paraId="139E1F94" w14:textId="51BECF3A" w:rsidR="00BC48A4" w:rsidRDefault="00BC48A4" w:rsidP="00BC48A4"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owers</w:t>
            </w:r>
          </w:p>
        </w:tc>
        <w:tc>
          <w:tcPr>
            <w:tcW w:w="667" w:type="dxa"/>
            <w:gridSpan w:val="3"/>
          </w:tcPr>
          <w:p w14:paraId="342E2644" w14:textId="312ED1A5" w:rsidR="00BC48A4" w:rsidRDefault="00BC48A4" w:rsidP="00BC48A4">
            <w:pPr>
              <w:jc w:val="center"/>
            </w:pPr>
          </w:p>
        </w:tc>
        <w:tc>
          <w:tcPr>
            <w:tcW w:w="541" w:type="dxa"/>
          </w:tcPr>
          <w:p w14:paraId="697ECCB4" w14:textId="27382D4E" w:rsidR="00BC48A4" w:rsidRDefault="00BC48A4" w:rsidP="00BC48A4">
            <w:pPr>
              <w:jc w:val="center"/>
            </w:pPr>
          </w:p>
        </w:tc>
      </w:tr>
      <w:tr w:rsidR="00BC48A4" w14:paraId="56926549" w14:textId="77777777" w:rsidTr="00FB1266">
        <w:tc>
          <w:tcPr>
            <w:tcW w:w="391" w:type="dxa"/>
          </w:tcPr>
          <w:p w14:paraId="078AD64A" w14:textId="77777777" w:rsidR="00BC48A4" w:rsidRPr="00CB5658" w:rsidRDefault="00BC48A4" w:rsidP="00BC48A4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  <w:vAlign w:val="bottom"/>
          </w:tcPr>
          <w:p w14:paraId="744B8E46" w14:textId="3EDE5CE1" w:rsidR="00BC48A4" w:rsidRDefault="00BC48A4" w:rsidP="00BC48A4">
            <w:r>
              <w:rPr>
                <w:rFonts w:ascii="Calibri" w:eastAsia="Times New Roman" w:hAnsi="Calibri" w:cs="Times New Roman"/>
                <w:color w:val="000000"/>
              </w:rPr>
              <w:t>Who holds the power to appoint or remove trustees and beneficiaries or amend the trust deed?</w:t>
            </w:r>
          </w:p>
        </w:tc>
        <w:tc>
          <w:tcPr>
            <w:tcW w:w="667" w:type="dxa"/>
            <w:gridSpan w:val="3"/>
          </w:tcPr>
          <w:p w14:paraId="119E18E1" w14:textId="77777777" w:rsidR="00BC48A4" w:rsidRDefault="00BC48A4" w:rsidP="00BC48A4">
            <w:pPr>
              <w:jc w:val="center"/>
            </w:pPr>
          </w:p>
        </w:tc>
        <w:tc>
          <w:tcPr>
            <w:tcW w:w="541" w:type="dxa"/>
          </w:tcPr>
          <w:p w14:paraId="792D368B" w14:textId="77777777" w:rsidR="00BC48A4" w:rsidRDefault="00BC48A4" w:rsidP="00BC48A4">
            <w:pPr>
              <w:jc w:val="center"/>
            </w:pPr>
          </w:p>
        </w:tc>
      </w:tr>
      <w:tr w:rsidR="00BC48A4" w14:paraId="30B8EB07" w14:textId="77777777" w:rsidTr="00FB1266">
        <w:tc>
          <w:tcPr>
            <w:tcW w:w="391" w:type="dxa"/>
          </w:tcPr>
          <w:p w14:paraId="25574EE7" w14:textId="77777777" w:rsidR="00BC48A4" w:rsidRPr="00CB5658" w:rsidRDefault="00BC48A4" w:rsidP="00BC48A4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  <w:vAlign w:val="bottom"/>
          </w:tcPr>
          <w:p w14:paraId="217AAE37" w14:textId="19281E8D" w:rsidR="00BC48A4" w:rsidRDefault="00721825" w:rsidP="00BC48A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7"/>
          </w:p>
        </w:tc>
        <w:tc>
          <w:tcPr>
            <w:tcW w:w="667" w:type="dxa"/>
            <w:gridSpan w:val="3"/>
          </w:tcPr>
          <w:p w14:paraId="7A7A3397" w14:textId="77777777" w:rsidR="00BC48A4" w:rsidRDefault="00BC48A4" w:rsidP="00BC48A4">
            <w:pPr>
              <w:jc w:val="center"/>
            </w:pPr>
          </w:p>
        </w:tc>
        <w:tc>
          <w:tcPr>
            <w:tcW w:w="541" w:type="dxa"/>
          </w:tcPr>
          <w:p w14:paraId="3D1A303A" w14:textId="77777777" w:rsidR="00BC48A4" w:rsidRDefault="00BC48A4" w:rsidP="00BC48A4">
            <w:pPr>
              <w:jc w:val="center"/>
            </w:pPr>
          </w:p>
        </w:tc>
      </w:tr>
      <w:tr w:rsidR="00BC48A4" w14:paraId="125FE9F1" w14:textId="77777777" w:rsidTr="00FB1266">
        <w:tc>
          <w:tcPr>
            <w:tcW w:w="391" w:type="dxa"/>
          </w:tcPr>
          <w:p w14:paraId="0F8DF28D" w14:textId="77777777" w:rsidR="00BC48A4" w:rsidRPr="00CB5658" w:rsidRDefault="00BC48A4" w:rsidP="00BC48A4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  <w:tcBorders>
              <w:bottom w:val="single" w:sz="6" w:space="0" w:color="auto"/>
            </w:tcBorders>
            <w:vAlign w:val="bottom"/>
          </w:tcPr>
          <w:p w14:paraId="539EB841" w14:textId="37BBE8F2" w:rsidR="00BC48A4" w:rsidRDefault="00721825" w:rsidP="00BC48A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8"/>
          </w:p>
        </w:tc>
        <w:tc>
          <w:tcPr>
            <w:tcW w:w="667" w:type="dxa"/>
            <w:gridSpan w:val="3"/>
          </w:tcPr>
          <w:p w14:paraId="0B0F8154" w14:textId="77777777" w:rsidR="00BC48A4" w:rsidRDefault="00BC48A4" w:rsidP="00BC48A4">
            <w:pPr>
              <w:jc w:val="center"/>
            </w:pPr>
          </w:p>
        </w:tc>
        <w:tc>
          <w:tcPr>
            <w:tcW w:w="541" w:type="dxa"/>
          </w:tcPr>
          <w:p w14:paraId="6CE117EE" w14:textId="77777777" w:rsidR="00BC48A4" w:rsidRDefault="00BC48A4" w:rsidP="00BC48A4">
            <w:pPr>
              <w:jc w:val="center"/>
            </w:pPr>
          </w:p>
        </w:tc>
      </w:tr>
      <w:tr w:rsidR="00BC48A4" w14:paraId="3726BEBA" w14:textId="77777777" w:rsidTr="00FB1266">
        <w:tc>
          <w:tcPr>
            <w:tcW w:w="391" w:type="dxa"/>
          </w:tcPr>
          <w:p w14:paraId="11055B78" w14:textId="77777777" w:rsidR="00BC48A4" w:rsidRPr="00CB5658" w:rsidRDefault="00BC48A4" w:rsidP="00BC48A4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  <w:tcBorders>
              <w:bottom w:val="single" w:sz="6" w:space="0" w:color="auto"/>
            </w:tcBorders>
            <w:vAlign w:val="bottom"/>
          </w:tcPr>
          <w:p w14:paraId="1592C2CB" w14:textId="6D75C280" w:rsidR="00BC48A4" w:rsidRDefault="00721825" w:rsidP="00BC48A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9"/>
          </w:p>
        </w:tc>
        <w:tc>
          <w:tcPr>
            <w:tcW w:w="667" w:type="dxa"/>
            <w:gridSpan w:val="3"/>
          </w:tcPr>
          <w:p w14:paraId="3A47A210" w14:textId="77777777" w:rsidR="00BC48A4" w:rsidRDefault="00BC48A4" w:rsidP="00BC48A4">
            <w:pPr>
              <w:jc w:val="center"/>
            </w:pPr>
          </w:p>
        </w:tc>
        <w:tc>
          <w:tcPr>
            <w:tcW w:w="541" w:type="dxa"/>
          </w:tcPr>
          <w:p w14:paraId="6921221E" w14:textId="77777777" w:rsidR="00BC48A4" w:rsidRDefault="00BC48A4" w:rsidP="00BC48A4">
            <w:pPr>
              <w:jc w:val="center"/>
            </w:pPr>
          </w:p>
        </w:tc>
      </w:tr>
      <w:tr w:rsidR="00BC48A4" w14:paraId="50629F07" w14:textId="77777777" w:rsidTr="00FB1266">
        <w:tc>
          <w:tcPr>
            <w:tcW w:w="391" w:type="dxa"/>
          </w:tcPr>
          <w:p w14:paraId="10D20B03" w14:textId="77777777" w:rsidR="00BC48A4" w:rsidRPr="00CB5658" w:rsidRDefault="00BC48A4" w:rsidP="00BC48A4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  <w:tcBorders>
              <w:bottom w:val="single" w:sz="6" w:space="0" w:color="auto"/>
            </w:tcBorders>
            <w:vAlign w:val="bottom"/>
          </w:tcPr>
          <w:p w14:paraId="64FD256A" w14:textId="51A0F732" w:rsidR="00BC48A4" w:rsidRDefault="00721825" w:rsidP="00BC48A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0"/>
          </w:p>
        </w:tc>
        <w:tc>
          <w:tcPr>
            <w:tcW w:w="667" w:type="dxa"/>
            <w:gridSpan w:val="3"/>
          </w:tcPr>
          <w:p w14:paraId="5E913D9B" w14:textId="77777777" w:rsidR="00BC48A4" w:rsidRDefault="00BC48A4" w:rsidP="00BC48A4">
            <w:pPr>
              <w:jc w:val="center"/>
            </w:pPr>
          </w:p>
        </w:tc>
        <w:tc>
          <w:tcPr>
            <w:tcW w:w="541" w:type="dxa"/>
          </w:tcPr>
          <w:p w14:paraId="04F544F2" w14:textId="77777777" w:rsidR="00BC48A4" w:rsidRDefault="00BC48A4" w:rsidP="00BC48A4">
            <w:pPr>
              <w:jc w:val="center"/>
            </w:pPr>
          </w:p>
        </w:tc>
      </w:tr>
      <w:tr w:rsidR="00BC48A4" w14:paraId="46DB6694" w14:textId="77777777" w:rsidTr="00FB1266">
        <w:tc>
          <w:tcPr>
            <w:tcW w:w="391" w:type="dxa"/>
          </w:tcPr>
          <w:p w14:paraId="4ACA2F5F" w14:textId="77777777" w:rsidR="00BC48A4" w:rsidRPr="00CB5658" w:rsidRDefault="00BC48A4" w:rsidP="00BC48A4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  <w:tcBorders>
              <w:top w:val="single" w:sz="6" w:space="0" w:color="auto"/>
            </w:tcBorders>
            <w:vAlign w:val="bottom"/>
          </w:tcPr>
          <w:p w14:paraId="49883F9B" w14:textId="77777777" w:rsidR="00BC48A4" w:rsidRDefault="00BC48A4" w:rsidP="00BC48A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7" w:type="dxa"/>
            <w:gridSpan w:val="3"/>
          </w:tcPr>
          <w:p w14:paraId="0AFCECF6" w14:textId="77777777" w:rsidR="00BC48A4" w:rsidRDefault="00BC48A4" w:rsidP="00BC48A4">
            <w:pPr>
              <w:jc w:val="center"/>
            </w:pPr>
          </w:p>
        </w:tc>
        <w:tc>
          <w:tcPr>
            <w:tcW w:w="541" w:type="dxa"/>
          </w:tcPr>
          <w:p w14:paraId="241B5011" w14:textId="77777777" w:rsidR="00BC48A4" w:rsidRDefault="00BC48A4" w:rsidP="00BC48A4">
            <w:pPr>
              <w:jc w:val="center"/>
            </w:pPr>
          </w:p>
        </w:tc>
      </w:tr>
      <w:tr w:rsidR="00BC48A4" w14:paraId="5854D077" w14:textId="77777777" w:rsidTr="00FB1266">
        <w:tc>
          <w:tcPr>
            <w:tcW w:w="391" w:type="dxa"/>
          </w:tcPr>
          <w:p w14:paraId="494485D9" w14:textId="77777777" w:rsidR="00BC48A4" w:rsidRPr="00CB5658" w:rsidRDefault="00BC48A4" w:rsidP="00BC48A4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</w:tcPr>
          <w:p w14:paraId="64CFB7FC" w14:textId="77777777" w:rsidR="00BC48A4" w:rsidRDefault="00BC48A4" w:rsidP="00BC48A4"/>
        </w:tc>
        <w:tc>
          <w:tcPr>
            <w:tcW w:w="667" w:type="dxa"/>
            <w:gridSpan w:val="3"/>
            <w:tcBorders>
              <w:bottom w:val="single" w:sz="4" w:space="0" w:color="auto"/>
            </w:tcBorders>
          </w:tcPr>
          <w:p w14:paraId="0FD23CCE" w14:textId="77777777" w:rsidR="00BC48A4" w:rsidRDefault="00BC48A4" w:rsidP="00BC48A4">
            <w:pPr>
              <w:jc w:val="center"/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0F7360CA" w14:textId="77777777" w:rsidR="00BC48A4" w:rsidRDefault="00BC48A4" w:rsidP="00BC48A4">
            <w:pPr>
              <w:jc w:val="center"/>
            </w:pPr>
          </w:p>
        </w:tc>
      </w:tr>
      <w:tr w:rsidR="00721825" w14:paraId="07F5033C" w14:textId="77777777" w:rsidTr="00FB1266">
        <w:tc>
          <w:tcPr>
            <w:tcW w:w="391" w:type="dxa"/>
          </w:tcPr>
          <w:p w14:paraId="48CE5014" w14:textId="3B4F9F1E" w:rsidR="00721825" w:rsidRPr="00CB5658" w:rsidRDefault="00721825" w:rsidP="00BC48A4">
            <w:pPr>
              <w:jc w:val="center"/>
              <w:rPr>
                <w:b/>
                <w:bCs/>
              </w:rPr>
            </w:pPr>
            <w:r w:rsidRPr="00CB5658">
              <w:rPr>
                <w:b/>
                <w:bCs/>
              </w:rPr>
              <w:t>7</w:t>
            </w:r>
          </w:p>
        </w:tc>
        <w:tc>
          <w:tcPr>
            <w:tcW w:w="7150" w:type="dxa"/>
            <w:gridSpan w:val="6"/>
            <w:tcBorders>
              <w:right w:val="single" w:sz="4" w:space="0" w:color="auto"/>
            </w:tcBorders>
            <w:vAlign w:val="center"/>
          </w:tcPr>
          <w:p w14:paraId="15B87797" w14:textId="02F5CA8A" w:rsidR="00721825" w:rsidRDefault="00721825" w:rsidP="00721825"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and settlements</w:t>
            </w:r>
          </w:p>
        </w:tc>
        <w:sdt>
          <w:sdtPr>
            <w:id w:val="-159909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0D0A79B" w14:textId="75708434" w:rsidR="00721825" w:rsidRDefault="00FB1266" w:rsidP="007218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E9DB" w14:textId="5CE85A7F" w:rsidR="00721825" w:rsidRDefault="00721825" w:rsidP="00721825">
            <w:pPr>
              <w:jc w:val="center"/>
            </w:pPr>
            <w:r>
              <w:t>Yes</w:t>
            </w:r>
          </w:p>
        </w:tc>
        <w:sdt>
          <w:sdtPr>
            <w:id w:val="188158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532412F" w14:textId="372CE0CD" w:rsidR="00721825" w:rsidRDefault="00721825" w:rsidP="007218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A4FB" w14:textId="444F6567" w:rsidR="00721825" w:rsidRDefault="00721825" w:rsidP="00721825">
            <w:pPr>
              <w:jc w:val="center"/>
            </w:pPr>
            <w:r>
              <w:t>No</w:t>
            </w:r>
          </w:p>
        </w:tc>
      </w:tr>
      <w:tr w:rsidR="00BC48A4" w14:paraId="1BB45CBD" w14:textId="77777777" w:rsidTr="00FB1266">
        <w:tc>
          <w:tcPr>
            <w:tcW w:w="391" w:type="dxa"/>
            <w:tcBorders>
              <w:top w:val="single" w:sz="4" w:space="0" w:color="auto"/>
            </w:tcBorders>
          </w:tcPr>
          <w:p w14:paraId="49D8635D" w14:textId="77777777" w:rsidR="00BC48A4" w:rsidRPr="00CB5658" w:rsidRDefault="00BC48A4" w:rsidP="00BC48A4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  <w:tcBorders>
              <w:top w:val="single" w:sz="4" w:space="0" w:color="auto"/>
            </w:tcBorders>
          </w:tcPr>
          <w:p w14:paraId="13B09A10" w14:textId="77777777" w:rsidR="00BC48A4" w:rsidRDefault="00BC48A4" w:rsidP="00BC48A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d the trust sell or buy any property during the year?</w:t>
            </w:r>
          </w:p>
          <w:p w14:paraId="0D68CBB8" w14:textId="6E791B74" w:rsidR="00BC48A4" w:rsidRPr="005129B2" w:rsidRDefault="00BC48A4" w:rsidP="00BC48A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yes, please provide settlement statements</w:t>
            </w:r>
          </w:p>
        </w:tc>
        <w:tc>
          <w:tcPr>
            <w:tcW w:w="667" w:type="dxa"/>
            <w:gridSpan w:val="3"/>
          </w:tcPr>
          <w:p w14:paraId="085BF8A9" w14:textId="77777777" w:rsidR="00BC48A4" w:rsidRDefault="00BC48A4" w:rsidP="00BC48A4">
            <w:pPr>
              <w:jc w:val="center"/>
            </w:pPr>
          </w:p>
        </w:tc>
        <w:tc>
          <w:tcPr>
            <w:tcW w:w="541" w:type="dxa"/>
          </w:tcPr>
          <w:p w14:paraId="4B5F2251" w14:textId="77777777" w:rsidR="00BC48A4" w:rsidRDefault="00BC48A4" w:rsidP="00BC48A4">
            <w:pPr>
              <w:jc w:val="center"/>
            </w:pPr>
          </w:p>
        </w:tc>
      </w:tr>
      <w:tr w:rsidR="00BC48A4" w14:paraId="095496EA" w14:textId="77777777" w:rsidTr="00FB1266">
        <w:tc>
          <w:tcPr>
            <w:tcW w:w="391" w:type="dxa"/>
          </w:tcPr>
          <w:p w14:paraId="715673EE" w14:textId="77777777" w:rsidR="00BC48A4" w:rsidRPr="00CB5658" w:rsidRDefault="00BC48A4" w:rsidP="00BC48A4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</w:tcPr>
          <w:p w14:paraId="1CAA7749" w14:textId="77777777" w:rsidR="00BC48A4" w:rsidRDefault="00BC48A4" w:rsidP="00BC48A4"/>
        </w:tc>
        <w:tc>
          <w:tcPr>
            <w:tcW w:w="667" w:type="dxa"/>
            <w:gridSpan w:val="3"/>
            <w:tcBorders>
              <w:bottom w:val="single" w:sz="4" w:space="0" w:color="auto"/>
            </w:tcBorders>
          </w:tcPr>
          <w:p w14:paraId="52AEEEE1" w14:textId="77777777" w:rsidR="00BC48A4" w:rsidRDefault="00BC48A4" w:rsidP="00BC48A4">
            <w:pPr>
              <w:jc w:val="center"/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1C0F12E5" w14:textId="77777777" w:rsidR="00BC48A4" w:rsidRDefault="00BC48A4" w:rsidP="00BC48A4">
            <w:pPr>
              <w:jc w:val="center"/>
            </w:pPr>
          </w:p>
        </w:tc>
      </w:tr>
      <w:tr w:rsidR="00FB1266" w14:paraId="13963F54" w14:textId="77777777" w:rsidTr="00FB1266">
        <w:tc>
          <w:tcPr>
            <w:tcW w:w="391" w:type="dxa"/>
          </w:tcPr>
          <w:p w14:paraId="27548DC3" w14:textId="20A12B54" w:rsidR="00FB1266" w:rsidRPr="00CB5658" w:rsidRDefault="00FB1266" w:rsidP="00BC4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105" w:type="dxa"/>
            <w:gridSpan w:val="5"/>
            <w:tcBorders>
              <w:right w:val="single" w:sz="4" w:space="0" w:color="auto"/>
            </w:tcBorders>
            <w:vAlign w:val="center"/>
          </w:tcPr>
          <w:p w14:paraId="0FA98406" w14:textId="7182D218" w:rsidR="00FB1266" w:rsidRDefault="00FB1266" w:rsidP="00FB1266">
            <w:r w:rsidRPr="001E5F3F">
              <w:rPr>
                <w:rFonts w:ascii="Calibri" w:eastAsia="Times New Roman" w:hAnsi="Calibri" w:cs="Times New Roman"/>
                <w:b/>
                <w:bCs/>
                <w:color w:val="000000"/>
              </w:rPr>
              <w:t>Crypto assets e.g. bitcoin</w:t>
            </w:r>
          </w:p>
        </w:tc>
        <w:sdt>
          <w:sdtPr>
            <w:id w:val="95182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53A8E7A" w14:textId="171A58E1" w:rsidR="00FB1266" w:rsidRDefault="00FB1266" w:rsidP="00FB12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3785" w14:textId="0CF89FC8" w:rsidR="00FB1266" w:rsidRDefault="00FB1266" w:rsidP="00FB1266">
            <w:pPr>
              <w:jc w:val="center"/>
            </w:pPr>
            <w:r>
              <w:t>Yes</w:t>
            </w:r>
          </w:p>
        </w:tc>
        <w:sdt>
          <w:sdtPr>
            <w:id w:val="-406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591E6AC" w14:textId="663B0627" w:rsidR="00FB1266" w:rsidRDefault="00FF51BF" w:rsidP="00FB126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29FA" w14:textId="3B45C4C5" w:rsidR="00FB1266" w:rsidRDefault="00FB1266" w:rsidP="00FB1266">
            <w:pPr>
              <w:jc w:val="center"/>
            </w:pPr>
            <w:r>
              <w:t>No</w:t>
            </w:r>
          </w:p>
        </w:tc>
      </w:tr>
      <w:tr w:rsidR="00BC48A4" w14:paraId="03A49502" w14:textId="77777777" w:rsidTr="00FB1266">
        <w:tc>
          <w:tcPr>
            <w:tcW w:w="391" w:type="dxa"/>
            <w:tcBorders>
              <w:top w:val="single" w:sz="4" w:space="0" w:color="auto"/>
            </w:tcBorders>
          </w:tcPr>
          <w:p w14:paraId="636FD9F3" w14:textId="77777777" w:rsidR="00BC48A4" w:rsidRDefault="00BC48A4" w:rsidP="00BC48A4">
            <w:pPr>
              <w:jc w:val="center"/>
              <w:rPr>
                <w:b/>
                <w:bCs/>
              </w:rPr>
            </w:pPr>
          </w:p>
        </w:tc>
        <w:tc>
          <w:tcPr>
            <w:tcW w:w="8887" w:type="dxa"/>
            <w:gridSpan w:val="14"/>
            <w:tcBorders>
              <w:top w:val="single" w:sz="4" w:space="0" w:color="auto"/>
            </w:tcBorders>
          </w:tcPr>
          <w:p w14:paraId="6D1A404B" w14:textId="77777777" w:rsidR="00BC48A4" w:rsidRDefault="00BC48A4" w:rsidP="00BC48A4">
            <w:pPr>
              <w:rPr>
                <w:bCs/>
                <w:sz w:val="24"/>
                <w:szCs w:val="24"/>
              </w:rPr>
            </w:pPr>
            <w:r w:rsidRPr="00063C09">
              <w:rPr>
                <w:bCs/>
                <w:sz w:val="24"/>
                <w:szCs w:val="24"/>
              </w:rPr>
              <w:t>Have you received or traded in crypto assets during the income year?</w:t>
            </w:r>
          </w:p>
          <w:p w14:paraId="23215E6E" w14:textId="77777777" w:rsidR="00BC48A4" w:rsidRDefault="00BC48A4" w:rsidP="00BC48A4">
            <w:pPr>
              <w:pStyle w:val="BodyText"/>
              <w:spacing w:after="0" w:line="240" w:lineRule="auto"/>
              <w:rPr>
                <w:bCs/>
                <w:sz w:val="24"/>
                <w:szCs w:val="24"/>
              </w:rPr>
            </w:pPr>
            <w:r w:rsidRPr="00063C09">
              <w:rPr>
                <w:bCs/>
                <w:sz w:val="24"/>
                <w:szCs w:val="24"/>
              </w:rPr>
              <w:t>If yes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63C09">
              <w:rPr>
                <w:bCs/>
                <w:sz w:val="24"/>
                <w:szCs w:val="24"/>
              </w:rPr>
              <w:t>please provide:</w:t>
            </w:r>
          </w:p>
          <w:p w14:paraId="52306C10" w14:textId="77777777" w:rsidR="00BC48A4" w:rsidRPr="00063C09" w:rsidRDefault="00BC48A4" w:rsidP="00BC48A4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94" w:hanging="425"/>
              <w:rPr>
                <w:rFonts w:cstheme="minorHAnsi"/>
                <w:bCs/>
                <w:sz w:val="24"/>
                <w:szCs w:val="24"/>
              </w:rPr>
            </w:pPr>
            <w:r w:rsidRPr="00063C09">
              <w:rPr>
                <w:rFonts w:cstheme="minorHAnsi"/>
                <w:bCs/>
                <w:sz w:val="24"/>
                <w:szCs w:val="24"/>
              </w:rPr>
              <w:t>The type of crypto asset</w:t>
            </w:r>
          </w:p>
          <w:p w14:paraId="127C3CCB" w14:textId="0E28C6E0" w:rsidR="00BC48A4" w:rsidRPr="001E5F3F" w:rsidRDefault="00BC48A4" w:rsidP="00BC48A4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94" w:hanging="425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063C09">
              <w:rPr>
                <w:rFonts w:cstheme="minorHAnsi"/>
                <w:bCs/>
                <w:sz w:val="24"/>
                <w:szCs w:val="24"/>
              </w:rPr>
              <w:t xml:space="preserve">For each transaction provide the date, type of transaction i.e. received or disposed </w:t>
            </w:r>
            <w:r w:rsidRPr="001E5F3F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3350406" w14:textId="77777777" w:rsidR="00BC48A4" w:rsidRPr="00063C09" w:rsidRDefault="00BC48A4" w:rsidP="00BC48A4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94" w:hanging="425"/>
              <w:rPr>
                <w:rFonts w:cstheme="minorHAnsi"/>
                <w:bCs/>
                <w:sz w:val="24"/>
                <w:szCs w:val="24"/>
              </w:rPr>
            </w:pPr>
            <w:r w:rsidRPr="00063C09">
              <w:rPr>
                <w:rFonts w:cstheme="minorHAnsi"/>
                <w:bCs/>
                <w:sz w:val="24"/>
                <w:szCs w:val="24"/>
              </w:rPr>
              <w:t>Total units of each crypto asset held at the beginning and end of the year</w:t>
            </w:r>
          </w:p>
          <w:p w14:paraId="63E83092" w14:textId="77777777" w:rsidR="00BC48A4" w:rsidRDefault="00BC48A4" w:rsidP="00BC48A4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94" w:hanging="425"/>
              <w:rPr>
                <w:rFonts w:cstheme="minorHAnsi"/>
                <w:bCs/>
                <w:sz w:val="24"/>
                <w:szCs w:val="24"/>
              </w:rPr>
            </w:pPr>
            <w:r w:rsidRPr="00063C09">
              <w:rPr>
                <w:rFonts w:cstheme="minorHAnsi"/>
                <w:bCs/>
                <w:sz w:val="24"/>
                <w:szCs w:val="24"/>
              </w:rPr>
              <w:t>Exchange records and bank statements</w:t>
            </w:r>
          </w:p>
          <w:p w14:paraId="55092F38" w14:textId="5D9C3B70" w:rsidR="00BC48A4" w:rsidRDefault="00BC48A4" w:rsidP="00BC48A4">
            <w:pPr>
              <w:pStyle w:val="ListParagraph"/>
              <w:numPr>
                <w:ilvl w:val="0"/>
                <w:numId w:val="2"/>
              </w:numPr>
              <w:ind w:left="594" w:hanging="425"/>
            </w:pPr>
            <w:r w:rsidRPr="00BC48A4">
              <w:rPr>
                <w:rFonts w:cstheme="minorHAnsi"/>
                <w:bCs/>
                <w:sz w:val="24"/>
                <w:szCs w:val="24"/>
              </w:rPr>
              <w:t>Wallet addresses</w:t>
            </w:r>
          </w:p>
        </w:tc>
        <w:tc>
          <w:tcPr>
            <w:tcW w:w="667" w:type="dxa"/>
            <w:gridSpan w:val="3"/>
          </w:tcPr>
          <w:p w14:paraId="5C655F6B" w14:textId="77777777" w:rsidR="00BC48A4" w:rsidRDefault="00BC48A4" w:rsidP="00BC48A4">
            <w:pPr>
              <w:jc w:val="center"/>
            </w:pPr>
          </w:p>
        </w:tc>
        <w:tc>
          <w:tcPr>
            <w:tcW w:w="541" w:type="dxa"/>
          </w:tcPr>
          <w:p w14:paraId="380A712D" w14:textId="77777777" w:rsidR="00BC48A4" w:rsidRDefault="00BC48A4" w:rsidP="00BC48A4">
            <w:pPr>
              <w:jc w:val="center"/>
            </w:pPr>
          </w:p>
        </w:tc>
      </w:tr>
    </w:tbl>
    <w:p w14:paraId="29C1C0CA" w14:textId="6C087587" w:rsidR="00CF0BF7" w:rsidRDefault="00CF0BF7" w:rsidP="00CF0BF7">
      <w:pPr>
        <w:tabs>
          <w:tab w:val="left" w:pos="2977"/>
        </w:tabs>
        <w:spacing w:after="0"/>
        <w:jc w:val="center"/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</w:pPr>
    </w:p>
    <w:p w14:paraId="1B91BB46" w14:textId="77777777" w:rsidR="00211F7E" w:rsidRDefault="00211F7E" w:rsidP="00CF0BF7">
      <w:pPr>
        <w:tabs>
          <w:tab w:val="left" w:pos="2977"/>
        </w:tabs>
        <w:spacing w:after="0"/>
        <w:jc w:val="center"/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</w:pPr>
    </w:p>
    <w:p w14:paraId="115E62E5" w14:textId="656D361C" w:rsidR="00CF0BF7" w:rsidRDefault="00CF0BF7" w:rsidP="00CF0BF7">
      <w:pPr>
        <w:tabs>
          <w:tab w:val="left" w:pos="2977"/>
        </w:tabs>
        <w:spacing w:after="0"/>
        <w:jc w:val="center"/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</w:pPr>
      <w:r w:rsidRPr="00067CDB"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  <w:t xml:space="preserve">Thank you for completing this questionnaire. </w:t>
      </w:r>
    </w:p>
    <w:p w14:paraId="6D049FA4" w14:textId="77777777" w:rsidR="00CF0BF7" w:rsidRPr="00CD2DCF" w:rsidRDefault="00CF0BF7" w:rsidP="00CF0BF7">
      <w:pPr>
        <w:tabs>
          <w:tab w:val="left" w:pos="2977"/>
        </w:tabs>
        <w:spacing w:after="0"/>
        <w:jc w:val="center"/>
        <w:rPr>
          <w:b/>
          <w:i/>
          <w:sz w:val="24"/>
          <w:szCs w:val="24"/>
        </w:rPr>
      </w:pPr>
      <w:r w:rsidRPr="00067CDB">
        <w:rPr>
          <w:b/>
          <w:iCs/>
          <w:sz w:val="28"/>
          <w:szCs w:val="28"/>
        </w:rPr>
        <w:t>Please don't forget to sign the other side</w:t>
      </w:r>
      <w:r w:rsidRPr="00617BFE">
        <w:rPr>
          <w:b/>
          <w:sz w:val="28"/>
          <w:szCs w:val="28"/>
        </w:rPr>
        <w:t>.</w:t>
      </w:r>
    </w:p>
    <w:p w14:paraId="38DBFF8B" w14:textId="77777777" w:rsidR="00795E09" w:rsidRDefault="00795E09"/>
    <w:sectPr w:rsidR="00795E09" w:rsidSect="00B829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830A3"/>
    <w:multiLevelType w:val="hybridMultilevel"/>
    <w:tmpl w:val="C1100E72"/>
    <w:lvl w:ilvl="0" w:tplc="490EF4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606CF"/>
    <w:multiLevelType w:val="hybridMultilevel"/>
    <w:tmpl w:val="508A3B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345410">
    <w:abstractNumId w:val="1"/>
  </w:num>
  <w:num w:numId="2" w16cid:durableId="46362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71"/>
    <w:rsid w:val="0001569F"/>
    <w:rsid w:val="00067E17"/>
    <w:rsid w:val="000C530E"/>
    <w:rsid w:val="001369AE"/>
    <w:rsid w:val="00211F7E"/>
    <w:rsid w:val="0021378F"/>
    <w:rsid w:val="00273A37"/>
    <w:rsid w:val="002E1171"/>
    <w:rsid w:val="003F197D"/>
    <w:rsid w:val="00467BDE"/>
    <w:rsid w:val="005124F1"/>
    <w:rsid w:val="005129B2"/>
    <w:rsid w:val="00562CD9"/>
    <w:rsid w:val="005F1990"/>
    <w:rsid w:val="005F4768"/>
    <w:rsid w:val="00721825"/>
    <w:rsid w:val="00787031"/>
    <w:rsid w:val="00795E09"/>
    <w:rsid w:val="007B45F8"/>
    <w:rsid w:val="00914834"/>
    <w:rsid w:val="00917AA7"/>
    <w:rsid w:val="0092457D"/>
    <w:rsid w:val="0097665B"/>
    <w:rsid w:val="00A41938"/>
    <w:rsid w:val="00AA0C01"/>
    <w:rsid w:val="00AB2BCB"/>
    <w:rsid w:val="00B26B8D"/>
    <w:rsid w:val="00B82907"/>
    <w:rsid w:val="00BC48A4"/>
    <w:rsid w:val="00BE2CA4"/>
    <w:rsid w:val="00C31877"/>
    <w:rsid w:val="00CA0506"/>
    <w:rsid w:val="00CB0C90"/>
    <w:rsid w:val="00CB5658"/>
    <w:rsid w:val="00CF0BF7"/>
    <w:rsid w:val="00D77E71"/>
    <w:rsid w:val="00D90FB9"/>
    <w:rsid w:val="00DD630D"/>
    <w:rsid w:val="00DE4F8E"/>
    <w:rsid w:val="00E74D65"/>
    <w:rsid w:val="00E83B1D"/>
    <w:rsid w:val="00E96FAA"/>
    <w:rsid w:val="00ED5190"/>
    <w:rsid w:val="00F15BE2"/>
    <w:rsid w:val="00F82E92"/>
    <w:rsid w:val="00FB1266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5A99E"/>
  <w15:chartTrackingRefBased/>
  <w15:docId w15:val="{B7EB65CA-E434-4EA5-9F9D-7E4ADC38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C48A4"/>
    <w:pPr>
      <w:spacing w:after="120" w:line="276" w:lineRule="auto"/>
    </w:pPr>
    <w:rPr>
      <w:rFonts w:eastAsiaTheme="minorEastAsia"/>
      <w:lang w:eastAsia="en-NZ"/>
    </w:rPr>
  </w:style>
  <w:style w:type="character" w:customStyle="1" w:styleId="BodyTextChar">
    <w:name w:val="Body Text Char"/>
    <w:basedOn w:val="DefaultParagraphFont"/>
    <w:link w:val="BodyText"/>
    <w:uiPriority w:val="99"/>
    <w:rsid w:val="00BC48A4"/>
    <w:rPr>
      <w:rFonts w:eastAsiaTheme="minorEastAsia"/>
      <w:lang w:eastAsia="en-NZ"/>
    </w:rPr>
  </w:style>
  <w:style w:type="paragraph" w:styleId="ListParagraph">
    <w:name w:val="List Paragraph"/>
    <w:basedOn w:val="Normal"/>
    <w:uiPriority w:val="34"/>
    <w:qFormat/>
    <w:rsid w:val="00BC48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C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673E-CAC6-473E-A22F-7CD927EC0D9E}"/>
      </w:docPartPr>
      <w:docPartBody>
        <w:p w:rsidR="00000000" w:rsidRDefault="00111BDC">
          <w:r w:rsidRPr="00BB13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DC"/>
    <w:rsid w:val="00111BDC"/>
    <w:rsid w:val="005076BD"/>
    <w:rsid w:val="00D7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BD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SourceSystemLocation xmlns="598cb607-0ef5-4e4b-bab6-4ced6ca61af9" xsi:nil="true"/>
    <lcf76f155ced4ddcb4097134ff3c332f xmlns="598cb607-0ef5-4e4b-bab6-4ced6ca61af9">
      <Terms xmlns="http://schemas.microsoft.com/office/infopath/2007/PartnerControls"/>
    </lcf76f155ced4ddcb4097134ff3c332f>
    <Archived xmlns="598cb607-0ef5-4e4b-bab6-4ced6ca61af9" xsi:nil="true"/>
    <JSONPreview xmlns="598cb607-0ef5-4e4b-bab6-4ced6ca61af9" xsi:nil="true"/>
    <SharedDocumentAccessGuid xmlns="598cb607-0ef5-4e4b-bab6-4ced6ca61af9" xsi:nil="true"/>
    <TaxCatchAll xmlns="b6438f79-ce54-4339-846e-118fe35fc2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43B10CACA7F47B8F412F1FA62C1D6" ma:contentTypeVersion="17" ma:contentTypeDescription="Create a new document." ma:contentTypeScope="" ma:versionID="8e511f5188f7395e6ff63c81775fd416">
  <xsd:schema xmlns:xsd="http://www.w3.org/2001/XMLSchema" xmlns:xs="http://www.w3.org/2001/XMLSchema" xmlns:p="http://schemas.microsoft.com/office/2006/metadata/properties" xmlns:ns2="598cb607-0ef5-4e4b-bab6-4ced6ca61af9" xmlns:ns3="b6438f79-ce54-4339-846e-118fe35fc260" targetNamespace="http://schemas.microsoft.com/office/2006/metadata/properties" ma:root="true" ma:fieldsID="ce1115f4f2d96c7d6d01193c623f7675" ns2:_="" ns3:_="">
    <xsd:import namespace="598cb607-0ef5-4e4b-bab6-4ced6ca61af9"/>
    <xsd:import namespace="b6438f79-ce54-4339-846e-118fe35fc26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cb607-0ef5-4e4b-bab6-4ced6ca61af9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d860ae-77bd-47a1-8b52-9fdb3f62a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38f79-ce54-4339-846e-118fe35fc2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573671-a73d-4a9c-8e6b-e6f918982260}" ma:internalName="TaxCatchAll" ma:showField="CatchAllData" ma:web="b6438f79-ce54-4339-846e-118fe35fc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B9E6-6A58-47DD-B965-1A9BD172B861}">
  <ds:schemaRefs>
    <ds:schemaRef ds:uri="http://schemas.microsoft.com/office/2006/metadata/properties"/>
    <ds:schemaRef ds:uri="http://schemas.microsoft.com/office/infopath/2007/PartnerControls"/>
    <ds:schemaRef ds:uri="598cb607-0ef5-4e4b-bab6-4ced6ca61af9"/>
    <ds:schemaRef ds:uri="b6438f79-ce54-4339-846e-118fe35fc260"/>
  </ds:schemaRefs>
</ds:datastoreItem>
</file>

<file path=customXml/itemProps2.xml><?xml version="1.0" encoding="utf-8"?>
<ds:datastoreItem xmlns:ds="http://schemas.openxmlformats.org/officeDocument/2006/customXml" ds:itemID="{7B03BC30-FE74-4797-8CF7-976A8BC69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883B3-91CC-462F-B471-EF717F861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cb607-0ef5-4e4b-bab6-4ced6ca61af9"/>
    <ds:schemaRef ds:uri="b6438f79-ce54-4339-846e-118fe35fc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85436-1C7C-4D7E-A34B-1E9C3DE6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3243</Characters>
  <Application>Microsoft Office Word</Application>
  <DocSecurity>0</DocSecurity>
  <Lines>46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O'Donnell</dc:creator>
  <cp:keywords/>
  <dc:description/>
  <cp:lastModifiedBy>Diane O'Donnell</cp:lastModifiedBy>
  <cp:revision>3</cp:revision>
  <cp:lastPrinted>2026-03-26T02:59:00Z</cp:lastPrinted>
  <dcterms:created xsi:type="dcterms:W3CDTF">2026-03-26T02:57:00Z</dcterms:created>
  <dcterms:modified xsi:type="dcterms:W3CDTF">2026-03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43B10CACA7F47B8F412F1FA62C1D6</vt:lpwstr>
  </property>
  <property fmtid="{D5CDD505-2E9C-101B-9397-08002B2CF9AE}" pid="3" name="Order">
    <vt:r8>3087800</vt:r8>
  </property>
  <property fmtid="{D5CDD505-2E9C-101B-9397-08002B2CF9AE}" pid="4" name="MediaServiceImageTags">
    <vt:lpwstr/>
  </property>
</Properties>
</file>